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EBF71" w14:textId="48A7CD5C" w:rsidR="00000000" w:rsidRPr="00D73859" w:rsidRDefault="001D6991">
      <w:pPr>
        <w:pStyle w:val="Titre"/>
        <w:kinsoku w:val="0"/>
        <w:overflowPunct w:val="0"/>
        <w:rPr>
          <w:color w:val="F4B083" w:themeColor="accent2" w:themeTint="99"/>
        </w:rPr>
      </w:pPr>
      <w:r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3E461" wp14:editId="3BB5CDE0">
                <wp:simplePos x="0" y="0"/>
                <wp:positionH relativeFrom="column">
                  <wp:posOffset>5051425</wp:posOffset>
                </wp:positionH>
                <wp:positionV relativeFrom="paragraph">
                  <wp:posOffset>6350</wp:posOffset>
                </wp:positionV>
                <wp:extent cx="1847850" cy="1838325"/>
                <wp:effectExtent l="0" t="0" r="0" b="0"/>
                <wp:wrapNone/>
                <wp:docPr id="6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3C274" w14:textId="6CF6F35A" w:rsidR="00D73859" w:rsidRDefault="001D6991">
                            <w:r w:rsidRPr="00D73859">
                              <w:rPr>
                                <w:noProof/>
                              </w:rPr>
                              <w:drawing>
                                <wp:inline distT="0" distB="0" distL="0" distR="0" wp14:anchorId="18376E73" wp14:editId="04E8AB0E">
                                  <wp:extent cx="1725926" cy="1745945"/>
                                  <wp:effectExtent l="19050" t="0" r="8255" b="6985"/>
                                  <wp:docPr id="5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1946" r="194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5295" cy="1745615"/>
                                          </a:xfrm>
                                          <a:prstGeom prst="cloud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3E461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397.75pt;margin-top:.5pt;width:145.5pt;height:1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" stroked="f">
                <v:textbox>
                  <w:txbxContent>
                    <w:p w14:paraId="7333C274" w14:textId="6CF6F35A" w:rsidR="00D73859" w:rsidRDefault="001D6991">
                      <w:r w:rsidRPr="00D73859">
                        <w:rPr>
                          <w:noProof/>
                        </w:rPr>
                        <w:drawing>
                          <wp:inline distT="0" distB="0" distL="0" distR="0" wp14:anchorId="18376E73" wp14:editId="04E8AB0E">
                            <wp:extent cx="1725926" cy="1745945"/>
                            <wp:effectExtent l="19050" t="0" r="8255" b="6985"/>
                            <wp:docPr id="5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rcRect l="1946" r="194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25295" cy="1745615"/>
                                    </a:xfrm>
                                    <a:prstGeom prst="cloud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3859">
        <w:rPr>
          <w:color w:val="F4B083" w:themeColor="accent2" w:themeTint="99"/>
        </w:rPr>
        <w:t>Frédéric</w:t>
      </w:r>
    </w:p>
    <w:p w14:paraId="6AA32751" w14:textId="7177CF44" w:rsidR="00000000" w:rsidRPr="00D73859" w:rsidRDefault="001D6991">
      <w:pPr>
        <w:pStyle w:val="Titre"/>
        <w:kinsoku w:val="0"/>
        <w:overflowPunct w:val="0"/>
        <w:rPr>
          <w:color w:val="F4B083" w:themeColor="accent2" w:themeTint="99"/>
        </w:rPr>
        <w:sectPr w:rsidR="00000000" w:rsidRPr="00D73859">
          <w:type w:val="continuous"/>
          <w:pgSz w:w="11910" w:h="16840"/>
          <w:pgMar w:top="260" w:right="540" w:bottom="280" w:left="340" w:header="720" w:footer="720" w:gutter="0"/>
          <w:cols w:space="720"/>
          <w:noEndnote/>
        </w:sectPr>
      </w:pPr>
    </w:p>
    <w:p w14:paraId="10284364" w14:textId="77777777" w:rsidR="00000000" w:rsidRPr="00D73859" w:rsidRDefault="001D6991">
      <w:pPr>
        <w:pStyle w:val="Corpsdetexte"/>
        <w:kinsoku w:val="0"/>
        <w:overflowPunct w:val="0"/>
        <w:spacing w:line="1463" w:lineRule="exact"/>
        <w:ind w:left="113"/>
        <w:rPr>
          <w:b/>
          <w:bCs/>
          <w:color w:val="F4B083" w:themeColor="accent2" w:themeTint="99"/>
          <w:spacing w:val="-10"/>
          <w:sz w:val="160"/>
          <w:szCs w:val="160"/>
        </w:rPr>
      </w:pPr>
      <w:r w:rsidRPr="00D73859">
        <w:rPr>
          <w:b/>
          <w:bCs/>
          <w:color w:val="F4B083" w:themeColor="accent2" w:themeTint="99"/>
          <w:spacing w:val="-10"/>
          <w:sz w:val="160"/>
          <w:szCs w:val="160"/>
        </w:rPr>
        <w:t>BABY</w:t>
      </w:r>
    </w:p>
    <w:p w14:paraId="73AE1B8E" w14:textId="77777777" w:rsidR="00000000" w:rsidRDefault="001D6991">
      <w:pPr>
        <w:pStyle w:val="Titre1"/>
        <w:kinsoku w:val="0"/>
        <w:overflowPunct w:val="0"/>
        <w:spacing w:line="420" w:lineRule="exact"/>
        <w:ind w:left="320"/>
        <w:rPr>
          <w:color w:val="40B8A8"/>
        </w:rPr>
      </w:pPr>
      <w:r>
        <w:rPr>
          <w:color w:val="40B8A8"/>
        </w:rPr>
        <w:t>Compétences</w:t>
      </w:r>
    </w:p>
    <w:p w14:paraId="413711DA" w14:textId="0330D8C8" w:rsidR="00000000" w:rsidRDefault="001D6991" w:rsidP="00346180">
      <w:pPr>
        <w:pStyle w:val="Corpsdetexte"/>
        <w:kinsoku w:val="0"/>
        <w:overflowPunct w:val="0"/>
        <w:spacing w:before="60" w:line="475" w:lineRule="auto"/>
        <w:ind w:left="320" w:right="2036"/>
        <w:jc w:val="both"/>
        <w:rPr>
          <w:b/>
          <w:bCs/>
          <w:i/>
          <w:iCs/>
          <w:color w:val="404040"/>
        </w:rPr>
      </w:pPr>
      <w:r w:rsidRPr="00346180">
        <w:rPr>
          <w:noProof/>
          <w:color w:val="404040"/>
          <w:spacing w:val="-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2B9D3A" wp14:editId="01004A59">
                <wp:simplePos x="0" y="0"/>
                <wp:positionH relativeFrom="column">
                  <wp:posOffset>95250</wp:posOffset>
                </wp:positionH>
                <wp:positionV relativeFrom="paragraph">
                  <wp:posOffset>268605</wp:posOffset>
                </wp:positionV>
                <wp:extent cx="2617470" cy="1189355"/>
                <wp:effectExtent l="0" t="0" r="0" b="0"/>
                <wp:wrapNone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7470" cy="1189355"/>
                          <a:chOff x="0" y="0"/>
                          <a:chExt cx="2617684" cy="1189373"/>
                        </a:xfrm>
                      </wpg:grpSpPr>
                      <wps:wsp>
                        <wps:cNvPr id="48" name="Text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3019" cy="2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EE3A3" w14:textId="77777777" w:rsidR="00346180" w:rsidRPr="00346180" w:rsidRDefault="00346180" w:rsidP="00346180">
                              <w:pPr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346180"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Microsoft Off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Text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84"/>
                            <a:ext cx="1233018" cy="2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FC0E8" w14:textId="77777777" w:rsidR="00346180" w:rsidRPr="00346180" w:rsidRDefault="00346180" w:rsidP="00346180">
                              <w:pPr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346180"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" name="Text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768"/>
                            <a:ext cx="1067838" cy="2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82BD9" w14:textId="77777777" w:rsidR="00346180" w:rsidRPr="00346180" w:rsidRDefault="00346180" w:rsidP="00346180">
                              <w:pPr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346180"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HP My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" name="Text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3152"/>
                            <a:ext cx="1067838" cy="2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6D3B5" w14:textId="77777777" w:rsidR="00346180" w:rsidRPr="00346180" w:rsidRDefault="00346180" w:rsidP="00346180">
                              <w:pPr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346180"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Google G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52" name="Group 4"/>
                        <wpg:cNvGrpSpPr>
                          <a:grpSpLocks/>
                        </wpg:cNvGrpSpPr>
                        <wpg:grpSpPr bwMode="auto">
                          <a:xfrm>
                            <a:off x="1233018" y="70240"/>
                            <a:ext cx="1384666" cy="113757"/>
                            <a:chOff x="1233018" y="70240"/>
                            <a:chExt cx="1384666" cy="113757"/>
                          </a:xfrm>
                        </wpg:grpSpPr>
                        <wps:wsp>
                          <wps:cNvPr id="5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018" y="70240"/>
                              <a:ext cx="1384666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018" y="70240"/>
                              <a:ext cx="824051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E837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6" name="Group 79"/>
                        <wpg:cNvGrpSpPr>
                          <a:grpSpLocks/>
                        </wpg:cNvGrpSpPr>
                        <wpg:grpSpPr bwMode="auto">
                          <a:xfrm>
                            <a:off x="1233018" y="380616"/>
                            <a:ext cx="1384666" cy="113757"/>
                            <a:chOff x="1233018" y="380616"/>
                            <a:chExt cx="1384666" cy="113757"/>
                          </a:xfrm>
                        </wpg:grpSpPr>
                        <wps:wsp>
                          <wps:cNvPr id="5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018" y="380616"/>
                              <a:ext cx="1384666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018" y="380616"/>
                              <a:ext cx="1020536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0B8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9" name="Group 82"/>
                        <wpg:cNvGrpSpPr>
                          <a:grpSpLocks/>
                        </wpg:cNvGrpSpPr>
                        <wpg:grpSpPr bwMode="auto">
                          <a:xfrm>
                            <a:off x="1233018" y="695000"/>
                            <a:ext cx="1384666" cy="113757"/>
                            <a:chOff x="1233018" y="695000"/>
                            <a:chExt cx="1384666" cy="113757"/>
                          </a:xfrm>
                        </wpg:grpSpPr>
                        <wps:wsp>
                          <wps:cNvPr id="6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018" y="695000"/>
                              <a:ext cx="1384666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018" y="695000"/>
                              <a:ext cx="824051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BA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2" name="Group 86"/>
                        <wpg:cNvGrpSpPr>
                          <a:grpSpLocks/>
                        </wpg:cNvGrpSpPr>
                        <wpg:grpSpPr bwMode="auto">
                          <a:xfrm>
                            <a:off x="1233018" y="997800"/>
                            <a:ext cx="1384666" cy="113757"/>
                            <a:chOff x="1233018" y="997800"/>
                            <a:chExt cx="1384666" cy="113757"/>
                          </a:xfrm>
                        </wpg:grpSpPr>
                        <wps:wsp>
                          <wps:cNvPr id="6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018" y="997800"/>
                              <a:ext cx="1384666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018" y="997800"/>
                              <a:ext cx="1082448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B9D3A" id="Group 8" o:spid="_x0000_s1027" style="position:absolute;left:0;text-align:left;margin-left:7.5pt;margin-top:21.15pt;width:206.1pt;height:93.65pt;z-index:251659264" coordsize="26176,1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">
                <v:shape id="TextBox 117" o:spid="_x0000_s1028" type="#_x0000_t202" style="position:absolute;width:12330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462EE3A3" w14:textId="77777777" w:rsidR="00346180" w:rsidRPr="00346180" w:rsidRDefault="00346180" w:rsidP="00346180">
                        <w:pPr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346180"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  <w:t>Microsoft Office</w:t>
                        </w:r>
                      </w:p>
                    </w:txbxContent>
                  </v:textbox>
                </v:shape>
                <v:shape id="TextBox 118" o:spid="_x0000_s1029" type="#_x0000_t202" style="position:absolute;top:3143;width:1233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0FDFC0E8" w14:textId="77777777" w:rsidR="00346180" w:rsidRPr="00346180" w:rsidRDefault="00346180" w:rsidP="00346180">
                        <w:pPr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346180"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  <w:t>Design</w:t>
                        </w:r>
                      </w:p>
                    </w:txbxContent>
                  </v:textbox>
                </v:shape>
                <v:shape id="TextBox 119" o:spid="_x0000_s1030" type="#_x0000_t202" style="position:absolute;top:6287;width:1067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15F82BD9" w14:textId="77777777" w:rsidR="00346180" w:rsidRPr="00346180" w:rsidRDefault="00346180" w:rsidP="00346180">
                        <w:pPr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346180"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  <w:t>PHP MySQL</w:t>
                        </w:r>
                      </w:p>
                    </w:txbxContent>
                  </v:textbox>
                </v:shape>
                <v:shape id="TextBox 120" o:spid="_x0000_s1031" type="#_x0000_t202" style="position:absolute;top:9431;width:1067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6CB6D3B5" w14:textId="77777777" w:rsidR="00346180" w:rsidRPr="00346180" w:rsidRDefault="00346180" w:rsidP="00346180">
                        <w:pPr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346180"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  <w:t>Google GA</w:t>
                        </w:r>
                      </w:p>
                    </w:txbxContent>
                  </v:textbox>
                </v:shape>
                <v:group id="Group 4" o:spid="_x0000_s1032" style="position:absolute;left:12330;top:702;width:13846;height:1137" coordorigin="12330,702" coordsize="13846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oundrect id="Rectangle 3" o:spid="_x0000_s1033" style="position:absolute;left:12330;top:702;width:13846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" fillcolor="#f2f2f2" stroked="f" strokeweight="1pt">
                    <v:stroke joinstyle="miter"/>
                  </v:roundrect>
                  <v:roundrect id="Rectangle 130" o:spid="_x0000_s1034" style="position:absolute;left:12330;top:702;width:8240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" fillcolor="#e83755" stroked="f" strokeweight="1pt">
                    <v:stroke joinstyle="miter"/>
                  </v:roundrect>
                </v:group>
                <v:group id="Group 79" o:spid="_x0000_s1035" style="position:absolute;left:12330;top:3806;width:13846;height:1137" coordorigin="12330,3806" coordsize="13846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oundrect id="Rectangle 3" o:spid="_x0000_s1036" style="position:absolute;left:12330;top:3806;width:13846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" fillcolor="#f2f2f2" stroked="f" strokeweight="1pt">
                    <v:stroke joinstyle="miter"/>
                  </v:roundrect>
                  <v:roundrect id="Rectangle 130" o:spid="_x0000_s1037" style="position:absolute;left:12330;top:3806;width:10205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" fillcolor="#40b8a8" stroked="f" strokeweight="1pt">
                    <v:stroke joinstyle="miter"/>
                  </v:roundrect>
                </v:group>
                <v:group id="Group 82" o:spid="_x0000_s1038" style="position:absolute;left:12330;top:6950;width:13846;height:1137" coordorigin="12330,6950" coordsize="13846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oundrect id="Rectangle 3" o:spid="_x0000_s1039" style="position:absolute;left:12330;top:6950;width:13846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" fillcolor="#f2f2f2" stroked="f" strokeweight="1pt">
                    <v:stroke joinstyle="miter"/>
                  </v:roundrect>
                  <v:roundrect id="Rectangle 130" o:spid="_x0000_s1040" style="position:absolute;left:12330;top:6950;width:8240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" fillcolor="#fba341" stroked="f" strokeweight="1pt">
                    <v:stroke joinstyle="miter"/>
                  </v:roundrect>
                </v:group>
                <v:group id="Group 86" o:spid="_x0000_s1041" style="position:absolute;left:12330;top:9978;width:13846;height:1137" coordorigin="12330,9978" coordsize="13846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Rectangle 3" o:spid="_x0000_s1042" style="position:absolute;left:12330;top:9978;width:13846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" fillcolor="#f2f2f2" stroked="f" strokeweight="1pt">
                    <v:stroke joinstyle="miter"/>
                  </v:roundrect>
                  <v:roundrect id="Rectangle 130" o:spid="_x0000_s1043" style="position:absolute;left:12330;top:9978;width:1082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" fillcolor="#7030a0" stroked="f" strokeweight="1pt">
                    <v:stroke joinstyle="miter"/>
                  </v:roundrect>
                </v:group>
              </v:group>
            </w:pict>
          </mc:Fallback>
        </mc:AlternateContent>
      </w:r>
      <w:r w:rsidR="00D73859">
        <w:rPr>
          <w:b/>
          <w:bCs/>
          <w:i/>
          <w:iCs/>
          <w:color w:val="404040"/>
        </w:rPr>
        <w:t>Professionnelle</w:t>
      </w:r>
    </w:p>
    <w:p w14:paraId="5546F207" w14:textId="77777777" w:rsidR="00D73859" w:rsidRDefault="00D73859" w:rsidP="00346180">
      <w:pPr>
        <w:pStyle w:val="Corpsdetexte"/>
        <w:kinsoku w:val="0"/>
        <w:overflowPunct w:val="0"/>
        <w:spacing w:before="60" w:line="475" w:lineRule="auto"/>
        <w:ind w:left="320" w:right="2036"/>
        <w:jc w:val="both"/>
        <w:rPr>
          <w:color w:val="404040"/>
          <w:spacing w:val="-1"/>
        </w:rPr>
      </w:pPr>
    </w:p>
    <w:p w14:paraId="3B5831FC" w14:textId="22F3C277" w:rsidR="00346180" w:rsidRDefault="00346180" w:rsidP="00346180">
      <w:pPr>
        <w:pStyle w:val="Corpsdetexte"/>
        <w:kinsoku w:val="0"/>
        <w:overflowPunct w:val="0"/>
        <w:spacing w:before="60" w:line="475" w:lineRule="auto"/>
        <w:ind w:left="320" w:right="2036"/>
        <w:jc w:val="both"/>
        <w:rPr>
          <w:color w:val="404040"/>
          <w:spacing w:val="-1"/>
        </w:rPr>
      </w:pPr>
    </w:p>
    <w:p w14:paraId="427A722C" w14:textId="6E7ADED1" w:rsidR="00346180" w:rsidRDefault="00346180" w:rsidP="00346180">
      <w:pPr>
        <w:pStyle w:val="Corpsdetexte"/>
        <w:kinsoku w:val="0"/>
        <w:overflowPunct w:val="0"/>
        <w:spacing w:before="60" w:line="475" w:lineRule="auto"/>
        <w:ind w:left="320" w:right="2036"/>
        <w:jc w:val="both"/>
        <w:rPr>
          <w:color w:val="404040"/>
          <w:spacing w:val="-1"/>
        </w:rPr>
      </w:pPr>
    </w:p>
    <w:p w14:paraId="7AC2FA26" w14:textId="77777777" w:rsidR="00346180" w:rsidRDefault="00346180" w:rsidP="00346180">
      <w:pPr>
        <w:pStyle w:val="Corpsdetexte"/>
        <w:kinsoku w:val="0"/>
        <w:overflowPunct w:val="0"/>
        <w:spacing w:before="60" w:line="475" w:lineRule="auto"/>
        <w:ind w:left="320" w:right="2036"/>
        <w:jc w:val="both"/>
        <w:rPr>
          <w:color w:val="404040"/>
        </w:rPr>
      </w:pPr>
    </w:p>
    <w:p w14:paraId="78B4A8E4" w14:textId="4415CB02" w:rsidR="00000000" w:rsidRDefault="00D73859">
      <w:pPr>
        <w:pStyle w:val="Corpsdetexte"/>
        <w:kinsoku w:val="0"/>
        <w:overflowPunct w:val="0"/>
        <w:spacing w:before="3"/>
        <w:rPr>
          <w:sz w:val="17"/>
          <w:szCs w:val="17"/>
        </w:rPr>
      </w:pPr>
      <w:r>
        <w:rPr>
          <w:b/>
          <w:bCs/>
          <w:i/>
          <w:iCs/>
          <w:color w:val="404040"/>
        </w:rPr>
        <w:t xml:space="preserve">       Langues</w:t>
      </w:r>
    </w:p>
    <w:p w14:paraId="774D8447" w14:textId="44D66D24" w:rsidR="00000000" w:rsidRDefault="001D6991">
      <w:pPr>
        <w:pStyle w:val="Titre1"/>
        <w:kinsoku w:val="0"/>
        <w:overflowPunct w:val="0"/>
        <w:spacing w:before="128"/>
        <w:ind w:left="249"/>
        <w:rPr>
          <w:color w:val="E83754"/>
        </w:rPr>
      </w:pPr>
      <w:r w:rsidRPr="003461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66FEA" wp14:editId="28119038">
                <wp:simplePos x="0" y="0"/>
                <wp:positionH relativeFrom="column">
                  <wp:posOffset>112395</wp:posOffset>
                </wp:positionH>
                <wp:positionV relativeFrom="paragraph">
                  <wp:posOffset>516255</wp:posOffset>
                </wp:positionV>
                <wp:extent cx="2727325" cy="246380"/>
                <wp:effectExtent l="0" t="0" r="0" b="0"/>
                <wp:wrapNone/>
                <wp:docPr id="46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7325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E6FC21" w14:textId="77777777" w:rsidR="00346180" w:rsidRPr="00346180" w:rsidRDefault="00346180" w:rsidP="00346180">
                            <w:pPr>
                              <w:rPr>
                                <w:rFonts w:cs="Lato"/>
                                <w:b/>
                                <w:bCs/>
                                <w:i/>
                                <w:iCs/>
                                <w:color w:val="40404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46180">
                              <w:rPr>
                                <w:rFonts w:cs="Lato"/>
                                <w:b/>
                                <w:bCs/>
                                <w:i/>
                                <w:iCs/>
                                <w:color w:val="40404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Personnell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66FEA" id="TextBox 125" o:spid="_x0000_s1044" type="#_x0000_t202" style="position:absolute;left:0;text-align:left;margin-left:8.85pt;margin-top:40.65pt;width:214.7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" filled="f" stroked="f">
                <v:textbox style="mso-fit-shape-to-text:t">
                  <w:txbxContent>
                    <w:p w14:paraId="0DE6FC21" w14:textId="77777777" w:rsidR="00346180" w:rsidRPr="00346180" w:rsidRDefault="00346180" w:rsidP="00346180">
                      <w:pPr>
                        <w:rPr>
                          <w:rFonts w:cs="Lato"/>
                          <w:b/>
                          <w:bCs/>
                          <w:i/>
                          <w:iCs/>
                          <w:color w:val="404040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346180">
                        <w:rPr>
                          <w:rFonts w:cs="Lato"/>
                          <w:b/>
                          <w:bCs/>
                          <w:i/>
                          <w:iCs/>
                          <w:color w:val="404040"/>
                          <w:kern w:val="24"/>
                          <w:sz w:val="20"/>
                          <w:szCs w:val="20"/>
                          <w:lang w:val="en-GB"/>
                        </w:rPr>
                        <w:t>Personnelles</w:t>
                      </w:r>
                    </w:p>
                  </w:txbxContent>
                </v:textbox>
              </v:shape>
            </w:pict>
          </mc:Fallback>
        </mc:AlternateContent>
      </w:r>
      <w:r w:rsidRPr="00346180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5E4D7C" wp14:editId="60F805C3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2617470" cy="450215"/>
                <wp:effectExtent l="0" t="0" r="0" b="0"/>
                <wp:wrapNone/>
                <wp:docPr id="3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7470" cy="450215"/>
                          <a:chOff x="0" y="0"/>
                          <a:chExt cx="2617684" cy="449999"/>
                        </a:xfrm>
                      </wpg:grpSpPr>
                      <wps:wsp>
                        <wps:cNvPr id="38" name="Text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7838" cy="2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9A3A4" w14:textId="77777777" w:rsidR="00346180" w:rsidRPr="00346180" w:rsidRDefault="00346180" w:rsidP="00346180">
                              <w:pPr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346180"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Angl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Text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312" y="203778"/>
                            <a:ext cx="1067838" cy="24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759D9" w14:textId="77777777" w:rsidR="00346180" w:rsidRPr="00346180" w:rsidRDefault="00346180" w:rsidP="00346180">
                              <w:pPr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346180">
                                <w:rPr>
                                  <w:rFonts w:cs="Lato"/>
                                  <w:color w:val="40404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Ru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0" name="Group 101"/>
                        <wpg:cNvGrpSpPr>
                          <a:grpSpLocks/>
                        </wpg:cNvGrpSpPr>
                        <wpg:grpSpPr bwMode="auto">
                          <a:xfrm>
                            <a:off x="1233018" y="44823"/>
                            <a:ext cx="1384666" cy="113757"/>
                            <a:chOff x="1233018" y="44823"/>
                            <a:chExt cx="1384666" cy="113757"/>
                          </a:xfrm>
                        </wpg:grpSpPr>
                        <wps:wsp>
                          <wps:cNvPr id="4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018" y="44823"/>
                              <a:ext cx="1384666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018" y="44823"/>
                              <a:ext cx="824051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E837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3" name="Group 164"/>
                        <wpg:cNvGrpSpPr>
                          <a:grpSpLocks/>
                        </wpg:cNvGrpSpPr>
                        <wpg:grpSpPr bwMode="auto">
                          <a:xfrm>
                            <a:off x="1226034" y="321766"/>
                            <a:ext cx="1384666" cy="113830"/>
                            <a:chOff x="1226034" y="321766"/>
                            <a:chExt cx="1384666" cy="113830"/>
                          </a:xfrm>
                        </wpg:grpSpPr>
                        <wps:wsp>
                          <wps:cNvPr id="4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6034" y="321839"/>
                              <a:ext cx="1384666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018" y="321766"/>
                              <a:ext cx="824051" cy="11375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BA34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E4D7C" id="Group 9" o:spid="_x0000_s1045" style="position:absolute;left:0;text-align:left;margin-left:8.25pt;margin-top:.75pt;width:206.1pt;height:35.45pt;z-index:251661312" coordsize="26176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">
                <v:shape id="TextBox 122" o:spid="_x0000_s1046" type="#_x0000_t202" style="position:absolute;width:1067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45F9A3A4" w14:textId="77777777" w:rsidR="00346180" w:rsidRPr="00346180" w:rsidRDefault="00346180" w:rsidP="00346180">
                        <w:pPr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346180"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  <w:t>Anglais</w:t>
                        </w:r>
                      </w:p>
                    </w:txbxContent>
                  </v:textbox>
                </v:shape>
                <v:shape id="TextBox 124" o:spid="_x0000_s1047" type="#_x0000_t202" style="position:absolute;left:73;top:2037;width:1067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630759D9" w14:textId="77777777" w:rsidR="00346180" w:rsidRPr="00346180" w:rsidRDefault="00346180" w:rsidP="00346180">
                        <w:pPr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346180">
                          <w:rPr>
                            <w:rFonts w:cs="Lato"/>
                            <w:color w:val="404040"/>
                            <w:kern w:val="24"/>
                            <w:sz w:val="20"/>
                            <w:szCs w:val="20"/>
                            <w:lang w:val="en-GB"/>
                          </w:rPr>
                          <w:t>Russe</w:t>
                        </w:r>
                      </w:p>
                    </w:txbxContent>
                  </v:textbox>
                </v:shape>
                <v:group id="Group 101" o:spid="_x0000_s1048" style="position:absolute;left:12330;top:448;width:13846;height:1137" coordorigin="12330,448" coordsize="13846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Rectangle 3" o:spid="_x0000_s1049" style="position:absolute;left:12330;top:448;width:13846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" fillcolor="#f2f2f2" stroked="f" strokeweight="1pt">
                    <v:stroke joinstyle="miter"/>
                  </v:roundrect>
                  <v:roundrect id="Rectangle 130" o:spid="_x0000_s1050" style="position:absolute;left:12330;top:448;width:8240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" fillcolor="#e83755" stroked="f" strokeweight="1pt">
                    <v:stroke joinstyle="miter"/>
                  </v:roundrect>
                </v:group>
                <v:group id="Group 164" o:spid="_x0000_s1051" style="position:absolute;left:12260;top:3217;width:13847;height:1138" coordorigin="12260,3217" coordsize="13846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oundrect id="Rectangle 3" o:spid="_x0000_s1052" style="position:absolute;left:12260;top:3218;width:13847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" fillcolor="#f2f2f2" stroked="f" strokeweight="1pt">
                    <v:stroke joinstyle="miter"/>
                  </v:roundrect>
                  <v:roundrect id="Rectangle 130" o:spid="_x0000_s1053" style="position:absolute;left:12330;top:3217;width:8240;height:11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" fillcolor="#fba341" stroked="f" strokeweight="1pt">
                    <v:stroke joinstyle="miter"/>
                  </v:roundrect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rPr>
          <w:color w:val="E83754"/>
        </w:rPr>
        <w:t>Contact</w:t>
      </w:r>
    </w:p>
    <w:p w14:paraId="73D88509" w14:textId="77777777" w:rsidR="00000000" w:rsidRDefault="001D6991">
      <w:pPr>
        <w:pStyle w:val="Corpsdetexte"/>
        <w:kinsoku w:val="0"/>
        <w:overflowPunct w:val="0"/>
        <w:spacing w:before="75" w:line="242" w:lineRule="exact"/>
        <w:ind w:left="249"/>
        <w:rPr>
          <w:color w:val="404040"/>
        </w:rPr>
      </w:pPr>
      <w:r>
        <w:rPr>
          <w:color w:val="404040"/>
        </w:rPr>
        <w:t>Mobile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: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06</w:t>
      </w:r>
      <w:r>
        <w:rPr>
          <w:color w:val="404040"/>
          <w:spacing w:val="6"/>
        </w:rPr>
        <w:t xml:space="preserve"> </w:t>
      </w:r>
      <w:r>
        <w:rPr>
          <w:color w:val="404040"/>
        </w:rPr>
        <w:t>01</w:t>
      </w:r>
      <w:r>
        <w:rPr>
          <w:color w:val="404040"/>
          <w:spacing w:val="2"/>
        </w:rPr>
        <w:t xml:space="preserve"> </w:t>
      </w:r>
      <w:r>
        <w:rPr>
          <w:color w:val="404040"/>
        </w:rPr>
        <w:t>02</w:t>
      </w:r>
      <w:r>
        <w:rPr>
          <w:color w:val="404040"/>
          <w:spacing w:val="2"/>
        </w:rPr>
        <w:t xml:space="preserve"> </w:t>
      </w:r>
      <w:r>
        <w:rPr>
          <w:color w:val="404040"/>
        </w:rPr>
        <w:t>03</w:t>
      </w:r>
      <w:r>
        <w:rPr>
          <w:color w:val="404040"/>
          <w:spacing w:val="2"/>
        </w:rPr>
        <w:t xml:space="preserve"> </w:t>
      </w:r>
      <w:r>
        <w:rPr>
          <w:color w:val="404040"/>
        </w:rPr>
        <w:t>04</w:t>
      </w:r>
    </w:p>
    <w:p w14:paraId="5474A42D" w14:textId="77777777" w:rsidR="00000000" w:rsidRDefault="001D6991">
      <w:pPr>
        <w:pStyle w:val="Corpsdetexte"/>
        <w:kinsoku w:val="0"/>
        <w:overflowPunct w:val="0"/>
        <w:spacing w:before="2" w:line="235" w:lineRule="auto"/>
        <w:ind w:left="249" w:right="3236"/>
        <w:rPr>
          <w:color w:val="404040"/>
        </w:rPr>
      </w:pPr>
      <w:r>
        <w:rPr>
          <w:color w:val="404040"/>
        </w:rPr>
        <w:t>Address : 12 rue de la Réussite</w:t>
      </w:r>
      <w:r>
        <w:rPr>
          <w:color w:val="404040"/>
          <w:spacing w:val="-43"/>
        </w:rPr>
        <w:t xml:space="preserve"> </w:t>
      </w:r>
      <w:r>
        <w:rPr>
          <w:color w:val="404040"/>
        </w:rPr>
        <w:t>Email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:</w:t>
      </w:r>
      <w:r>
        <w:rPr>
          <w:color w:val="404040"/>
          <w:spacing w:val="-3"/>
        </w:rPr>
        <w:t xml:space="preserve"> </w:t>
      </w:r>
      <w:hyperlink r:id="rId6" w:history="1">
        <w:r>
          <w:rPr>
            <w:color w:val="404040"/>
          </w:rPr>
          <w:t>mail@mail.com</w:t>
        </w:r>
      </w:hyperlink>
    </w:p>
    <w:p w14:paraId="19CB4092" w14:textId="77777777" w:rsidR="00000000" w:rsidRDefault="001D6991">
      <w:pPr>
        <w:pStyle w:val="Titre1"/>
        <w:kinsoku w:val="0"/>
        <w:overflowPunct w:val="0"/>
        <w:spacing w:before="118"/>
        <w:ind w:left="166"/>
        <w:rPr>
          <w:color w:val="FAA241"/>
        </w:rPr>
      </w:pPr>
      <w:r>
        <w:rPr>
          <w:color w:val="FAA241"/>
        </w:rPr>
        <w:t>Profil</w:t>
      </w:r>
    </w:p>
    <w:p w14:paraId="289A30D3" w14:textId="2F8FE1DE" w:rsidR="00000000" w:rsidRDefault="001D6991" w:rsidP="00346180">
      <w:pPr>
        <w:pStyle w:val="Corpsdetexte"/>
        <w:kinsoku w:val="0"/>
        <w:overflowPunct w:val="0"/>
        <w:spacing w:before="5" w:line="235" w:lineRule="auto"/>
        <w:ind w:left="154" w:right="179"/>
        <w:rPr>
          <w:color w:val="404040"/>
        </w:rPr>
      </w:pPr>
      <w:r>
        <w:rPr>
          <w:color w:val="404040"/>
        </w:rPr>
        <w:t xml:space="preserve">Force de caractère, je me </w:t>
      </w:r>
      <w:r w:rsidR="00346180">
        <w:rPr>
          <w:color w:val="404040"/>
        </w:rPr>
        <w:t>remets</w:t>
      </w:r>
      <w:r>
        <w:rPr>
          <w:color w:val="404040"/>
        </w:rPr>
        <w:t xml:space="preserve"> toujours en question, C’est pour cela</w:t>
      </w:r>
      <w:r>
        <w:rPr>
          <w:color w:val="404040"/>
          <w:spacing w:val="-43"/>
        </w:rPr>
        <w:t xml:space="preserve"> </w:t>
      </w:r>
      <w:r>
        <w:rPr>
          <w:color w:val="404040"/>
        </w:rPr>
        <w:t xml:space="preserve">qu’aujourd’hui j’ai </w:t>
      </w:r>
      <w:r w:rsidR="00346180">
        <w:rPr>
          <w:color w:val="404040"/>
        </w:rPr>
        <w:t>décidé</w:t>
      </w:r>
      <w:r>
        <w:rPr>
          <w:color w:val="404040"/>
        </w:rPr>
        <w:t xml:space="preserve"> de reprendre mes études en Concepteur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développeur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’</w:t>
      </w:r>
      <w:r>
        <w:rPr>
          <w:color w:val="404040"/>
        </w:rPr>
        <w:t>application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afin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m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mettr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u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goût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u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jours</w:t>
      </w:r>
      <w:r>
        <w:rPr>
          <w:color w:val="404040"/>
          <w:spacing w:val="-4"/>
        </w:rPr>
        <w:t xml:space="preserve"> </w:t>
      </w:r>
      <w:r w:rsidR="00346180">
        <w:rPr>
          <w:color w:val="404040"/>
        </w:rPr>
        <w:t>en termes de</w:t>
      </w:r>
      <w:r>
        <w:rPr>
          <w:color w:val="404040"/>
        </w:rPr>
        <w:t xml:space="preserve"> technologie, Passionné par l’innovation, le modernisme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j’aspire à présent à trouver une entreprise qui est dynamique et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futurist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!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Force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roposition,</w:t>
      </w:r>
      <w:r>
        <w:rPr>
          <w:color w:val="404040"/>
          <w:spacing w:val="-8"/>
        </w:rPr>
        <w:t xml:space="preserve"> </w:t>
      </w:r>
      <w:r w:rsidR="00346180">
        <w:rPr>
          <w:color w:val="404040"/>
        </w:rPr>
        <w:t>mon</w:t>
      </w:r>
      <w:r w:rsidR="00346180">
        <w:rPr>
          <w:color w:val="404040"/>
          <w:spacing w:val="-6"/>
        </w:rPr>
        <w:t xml:space="preserve"> </w:t>
      </w:r>
      <w:r w:rsidR="00346180">
        <w:rPr>
          <w:color w:val="404040"/>
        </w:rPr>
        <w:t>expérience</w:t>
      </w:r>
      <w:r w:rsidR="00346180">
        <w:rPr>
          <w:color w:val="404040"/>
          <w:spacing w:val="-5"/>
        </w:rPr>
        <w:t xml:space="preserve"> </w:t>
      </w:r>
      <w:r w:rsidR="00346180">
        <w:rPr>
          <w:color w:val="404040"/>
        </w:rPr>
        <w:t>professionnell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sera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un</w:t>
      </w:r>
      <w:r>
        <w:rPr>
          <w:color w:val="404040"/>
          <w:spacing w:val="-42"/>
        </w:rPr>
        <w:t xml:space="preserve"> </w:t>
      </w:r>
      <w:r>
        <w:rPr>
          <w:color w:val="404040"/>
        </w:rPr>
        <w:t>vrai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plus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u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sei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votr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entreprise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!</w:t>
      </w:r>
    </w:p>
    <w:p w14:paraId="3DD8C8D5" w14:textId="409D5C49" w:rsidR="00D73859" w:rsidRDefault="00D73859" w:rsidP="00346180">
      <w:pPr>
        <w:pStyle w:val="Corpsdetexte"/>
        <w:kinsoku w:val="0"/>
        <w:overflowPunct w:val="0"/>
        <w:spacing w:before="5" w:line="235" w:lineRule="auto"/>
        <w:ind w:left="154" w:right="179"/>
        <w:rPr>
          <w:color w:val="404040"/>
        </w:rPr>
      </w:pPr>
    </w:p>
    <w:p w14:paraId="6FEA2C3E" w14:textId="77777777" w:rsidR="00D73859" w:rsidRDefault="00D73859" w:rsidP="00346180">
      <w:pPr>
        <w:pStyle w:val="Corpsdetexte"/>
        <w:kinsoku w:val="0"/>
        <w:overflowPunct w:val="0"/>
        <w:spacing w:before="5" w:line="235" w:lineRule="auto"/>
        <w:ind w:left="154" w:right="179"/>
        <w:rPr>
          <w:color w:val="404040"/>
        </w:rPr>
      </w:pPr>
    </w:p>
    <w:p w14:paraId="3E4FCFB1" w14:textId="77777777" w:rsidR="00000000" w:rsidRDefault="001D6991">
      <w:pPr>
        <w:pStyle w:val="Titre1"/>
        <w:kinsoku w:val="0"/>
        <w:overflowPunct w:val="0"/>
        <w:spacing w:before="84"/>
        <w:rPr>
          <w:color w:val="40B8A8"/>
        </w:rPr>
      </w:pPr>
      <w:r>
        <w:rPr>
          <w:color w:val="40B8A8"/>
        </w:rPr>
        <w:t>Expérience</w:t>
      </w:r>
    </w:p>
    <w:p w14:paraId="16DF8641" w14:textId="1821DBA4" w:rsidR="00000000" w:rsidRDefault="001D6991">
      <w:pPr>
        <w:pStyle w:val="Corpsdetexte"/>
        <w:kinsoku w:val="0"/>
        <w:overflowPunct w:val="0"/>
        <w:spacing w:before="133" w:line="222" w:lineRule="exact"/>
        <w:ind w:left="173"/>
        <w:rPr>
          <w:color w:val="404040"/>
        </w:rPr>
      </w:pPr>
      <w:r>
        <w:rPr>
          <w:color w:val="404040"/>
        </w:rPr>
        <w:t>2010</w:t>
      </w:r>
      <w:r>
        <w:rPr>
          <w:color w:val="404040"/>
          <w:spacing w:val="3"/>
        </w:rPr>
        <w:t xml:space="preserve"> </w:t>
      </w:r>
      <w:r w:rsidR="00346180">
        <w:rPr>
          <w:color w:val="404040"/>
        </w:rPr>
        <w:t>–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2014</w:t>
      </w:r>
      <w:r w:rsidR="00346180">
        <w:rPr>
          <w:color w:val="404040"/>
        </w:rPr>
        <w:t xml:space="preserve">            </w:t>
      </w:r>
      <w:r w:rsidR="00346180">
        <w:rPr>
          <w:color w:val="FAA241"/>
        </w:rPr>
        <w:t>AFGA CARE</w:t>
      </w:r>
    </w:p>
    <w:p w14:paraId="182E33FF" w14:textId="77777777" w:rsidR="00000000" w:rsidRDefault="001D6991">
      <w:pPr>
        <w:pStyle w:val="Titre3"/>
        <w:kinsoku w:val="0"/>
        <w:overflowPunct w:val="0"/>
        <w:spacing w:line="220" w:lineRule="exact"/>
        <w:ind w:left="1676"/>
        <w:rPr>
          <w:color w:val="E83754"/>
        </w:rPr>
      </w:pPr>
      <w:r>
        <w:rPr>
          <w:color w:val="E83754"/>
        </w:rPr>
        <w:t>Consultant</w:t>
      </w:r>
      <w:r>
        <w:rPr>
          <w:color w:val="E83754"/>
          <w:spacing w:val="-8"/>
        </w:rPr>
        <w:t xml:space="preserve"> </w:t>
      </w:r>
      <w:r>
        <w:rPr>
          <w:color w:val="E83754"/>
        </w:rPr>
        <w:t>informatique</w:t>
      </w:r>
    </w:p>
    <w:p w14:paraId="32E5586E" w14:textId="05B02A8E" w:rsidR="00000000" w:rsidRDefault="001D6991" w:rsidP="00D73859">
      <w:pPr>
        <w:pStyle w:val="Corpsdetexte"/>
        <w:kinsoku w:val="0"/>
        <w:overflowPunct w:val="0"/>
        <w:spacing w:line="242" w:lineRule="exact"/>
        <w:ind w:left="1676"/>
        <w:rPr>
          <w:color w:val="404040"/>
        </w:rPr>
        <w:sectPr w:rsidR="00000000">
          <w:type w:val="continuous"/>
          <w:pgSz w:w="11910" w:h="16840"/>
          <w:pgMar w:top="260" w:right="540" w:bottom="280" w:left="340" w:header="720" w:footer="720" w:gutter="0"/>
          <w:cols w:num="2" w:space="720" w:equalWidth="0">
            <w:col w:w="3683" w:space="1360"/>
            <w:col w:w="5987"/>
          </w:cols>
          <w:noEndnote/>
        </w:sectPr>
      </w:pPr>
      <w:r>
        <w:rPr>
          <w:color w:val="404040"/>
        </w:rPr>
        <w:t>Décrivez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ici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les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fonctions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que vous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vez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ccupées.</w:t>
      </w:r>
    </w:p>
    <w:p w14:paraId="39E2038C" w14:textId="50E0E493" w:rsidR="00000000" w:rsidRDefault="001D6991">
      <w:pPr>
        <w:pStyle w:val="Corpsdetexte"/>
        <w:kinsoku w:val="0"/>
        <w:overflowPunct w:val="0"/>
      </w:pPr>
    </w:p>
    <w:p w14:paraId="0FD8510B" w14:textId="4AD1757E" w:rsidR="00346180" w:rsidRDefault="001D6991">
      <w:pPr>
        <w:pStyle w:val="Corpsdetexte"/>
        <w:kinsoku w:val="0"/>
        <w:overflowPunct w:val="0"/>
      </w:pPr>
      <w:r w:rsidRPr="0034618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C3D930" wp14:editId="7A73E2D1">
                <wp:simplePos x="0" y="0"/>
                <wp:positionH relativeFrom="column">
                  <wp:posOffset>1309370</wp:posOffset>
                </wp:positionH>
                <wp:positionV relativeFrom="paragraph">
                  <wp:posOffset>77470</wp:posOffset>
                </wp:positionV>
                <wp:extent cx="1384935" cy="113665"/>
                <wp:effectExtent l="0" t="0" r="0" b="0"/>
                <wp:wrapNone/>
                <wp:docPr id="34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935" cy="113665"/>
                          <a:chOff x="0" y="0"/>
                          <a:chExt cx="1384666" cy="113757"/>
                        </a:xfrm>
                      </wpg:grpSpPr>
                      <wps:wsp>
                        <wps:cNvPr id="35" name="Rectangle 3"/>
                        <wps:cNvSpPr/>
                        <wps:spPr>
                          <a:xfrm>
                            <a:off x="0" y="0"/>
                            <a:ext cx="1384666" cy="11375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6" name="Rectangle 130"/>
                        <wps:cNvSpPr/>
                        <wps:spPr>
                          <a:xfrm>
                            <a:off x="0" y="0"/>
                            <a:ext cx="824051" cy="11375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8375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9B331" id="Group 170" o:spid="_x0000_s1026" style="position:absolute;margin-left:103.1pt;margin-top:6.1pt;width:109.05pt;height:8.95pt;z-index:251667456" coordsize="13846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">
                <v:roundrect id="Rectangle 3" o:spid="_x0000_s1027" style="position:absolute;width:13846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" fillcolor="#f2f2f2" stroked="f" strokeweight="1pt">
                  <v:stroke joinstyle="miter"/>
                </v:roundrect>
                <v:roundrect id="Rectangle 130" o:spid="_x0000_s1028" style="position:absolute;width:8240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" fillcolor="#e83755" stroked="f" strokeweight="1pt">
                  <v:stroke joinstyle="miter"/>
                </v:roundrect>
              </v:group>
            </w:pict>
          </mc:Fallback>
        </mc:AlternateContent>
      </w:r>
      <w:r w:rsidRPr="003461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0CC54" wp14:editId="4987E183">
                <wp:simplePos x="0" y="0"/>
                <wp:positionH relativeFrom="column">
                  <wp:posOffset>94615</wp:posOffset>
                </wp:positionH>
                <wp:positionV relativeFrom="paragraph">
                  <wp:posOffset>39370</wp:posOffset>
                </wp:positionV>
                <wp:extent cx="1068070" cy="246380"/>
                <wp:effectExtent l="0" t="0" r="0" b="0"/>
                <wp:wrapNone/>
                <wp:docPr id="33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7534A3" w14:textId="77777777" w:rsidR="00346180" w:rsidRPr="00346180" w:rsidRDefault="00346180" w:rsidP="00346180">
                            <w:pPr>
                              <w:rPr>
                                <w:rFonts w:cs="Lato"/>
                                <w:color w:val="40404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46180">
                              <w:rPr>
                                <w:rFonts w:cs="Lato"/>
                                <w:color w:val="40404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Créati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CC54" id="TextBox 126" o:spid="_x0000_s1054" type="#_x0000_t202" style="position:absolute;margin-left:7.45pt;margin-top:3.1pt;width:84.1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" filled="f" stroked="f">
                <v:textbox style="mso-fit-shape-to-text:t">
                  <w:txbxContent>
                    <w:p w14:paraId="597534A3" w14:textId="77777777" w:rsidR="00346180" w:rsidRPr="00346180" w:rsidRDefault="00346180" w:rsidP="00346180">
                      <w:pPr>
                        <w:rPr>
                          <w:rFonts w:cs="Lato"/>
                          <w:color w:val="404040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346180">
                        <w:rPr>
                          <w:rFonts w:cs="Lato"/>
                          <w:color w:val="404040"/>
                          <w:kern w:val="24"/>
                          <w:sz w:val="20"/>
                          <w:szCs w:val="20"/>
                          <w:lang w:val="en-GB"/>
                        </w:rPr>
                        <w:t>Créatif</w:t>
                      </w:r>
                    </w:p>
                  </w:txbxContent>
                </v:textbox>
              </v:shape>
            </w:pict>
          </mc:Fallback>
        </mc:AlternateContent>
      </w:r>
    </w:p>
    <w:p w14:paraId="25D94E7E" w14:textId="3446756C" w:rsidR="00346180" w:rsidRDefault="001D6991">
      <w:pPr>
        <w:pStyle w:val="Corpsdetexte"/>
        <w:kinsoku w:val="0"/>
        <w:overflowPunct w:val="0"/>
      </w:pPr>
      <w:r w:rsidRPr="0034618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5A096A" wp14:editId="5FA767D0">
                <wp:simplePos x="0" y="0"/>
                <wp:positionH relativeFrom="column">
                  <wp:posOffset>1328420</wp:posOffset>
                </wp:positionH>
                <wp:positionV relativeFrom="paragraph">
                  <wp:posOffset>151130</wp:posOffset>
                </wp:positionV>
                <wp:extent cx="1290955" cy="113665"/>
                <wp:effectExtent l="0" t="0" r="0" b="0"/>
                <wp:wrapNone/>
                <wp:docPr id="3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90955" cy="113665"/>
                          <a:chOff x="0" y="0"/>
                          <a:chExt cx="1384666" cy="113757"/>
                        </a:xfrm>
                      </wpg:grpSpPr>
                      <wps:wsp>
                        <wps:cNvPr id="31" name="Rectangle 3"/>
                        <wps:cNvSpPr/>
                        <wps:spPr>
                          <a:xfrm>
                            <a:off x="0" y="0"/>
                            <a:ext cx="1384666" cy="11375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2" name="Rectangle 130"/>
                        <wps:cNvSpPr/>
                        <wps:spPr>
                          <a:xfrm>
                            <a:off x="0" y="0"/>
                            <a:ext cx="1020536" cy="11375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40B8A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A515A" id="Group 173" o:spid="_x0000_s1026" style="position:absolute;margin-left:104.6pt;margin-top:11.9pt;width:101.65pt;height:8.95pt;z-index:251671552" coordsize="13846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">
                <v:roundrect id="Rectangle 3" o:spid="_x0000_s1027" style="position:absolute;width:13846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" fillcolor="#f2f2f2" stroked="f" strokeweight="1pt">
                  <v:stroke joinstyle="miter"/>
                </v:roundrect>
                <v:roundrect id="Rectangle 130" o:spid="_x0000_s1028" style="position:absolute;width:10205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" fillcolor="#40b8a8" stroked="f" strokeweight="1pt">
                  <v:stroke joinstyle="miter"/>
                </v:roundrect>
              </v:group>
            </w:pict>
          </mc:Fallback>
        </mc:AlternateContent>
      </w:r>
      <w:r w:rsidRPr="003461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7FBF0" wp14:editId="024392D5">
                <wp:simplePos x="0" y="0"/>
                <wp:positionH relativeFrom="column">
                  <wp:posOffset>104140</wp:posOffset>
                </wp:positionH>
                <wp:positionV relativeFrom="paragraph">
                  <wp:posOffset>85090</wp:posOffset>
                </wp:positionV>
                <wp:extent cx="1068070" cy="246380"/>
                <wp:effectExtent l="0" t="0" r="0" b="0"/>
                <wp:wrapNone/>
                <wp:docPr id="29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8713E4" w14:textId="77777777" w:rsidR="00346180" w:rsidRPr="00346180" w:rsidRDefault="00346180" w:rsidP="00346180">
                            <w:pPr>
                              <w:rPr>
                                <w:rFonts w:cs="Lato"/>
                                <w:color w:val="40404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46180">
                              <w:rPr>
                                <w:rFonts w:cs="Lato"/>
                                <w:color w:val="40404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Innova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7FBF0" id="TextBox 127" o:spid="_x0000_s1055" type="#_x0000_t202" style="position:absolute;margin-left:8.2pt;margin-top:6.7pt;width:84.1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" filled="f" stroked="f">
                <v:textbox style="mso-fit-shape-to-text:t">
                  <w:txbxContent>
                    <w:p w14:paraId="2C8713E4" w14:textId="77777777" w:rsidR="00346180" w:rsidRPr="00346180" w:rsidRDefault="00346180" w:rsidP="00346180">
                      <w:pPr>
                        <w:rPr>
                          <w:rFonts w:cs="Lato"/>
                          <w:color w:val="404040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346180">
                        <w:rPr>
                          <w:rFonts w:cs="Lato"/>
                          <w:color w:val="404040"/>
                          <w:kern w:val="24"/>
                          <w:sz w:val="20"/>
                          <w:szCs w:val="20"/>
                          <w:lang w:val="en-GB"/>
                        </w:rPr>
                        <w:t>Innovant</w:t>
                      </w:r>
                    </w:p>
                  </w:txbxContent>
                </v:textbox>
              </v:shape>
            </w:pict>
          </mc:Fallback>
        </mc:AlternateContent>
      </w:r>
    </w:p>
    <w:p w14:paraId="7E6BC1B6" w14:textId="7B1A438F" w:rsidR="00346180" w:rsidRDefault="001D6991">
      <w:pPr>
        <w:pStyle w:val="Corpsdetexte"/>
        <w:kinsoku w:val="0"/>
        <w:overflowPunct w:val="0"/>
      </w:pPr>
      <w:r w:rsidRPr="003461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B574D" wp14:editId="6BAD86D3">
                <wp:simplePos x="0" y="0"/>
                <wp:positionH relativeFrom="column">
                  <wp:posOffset>83820</wp:posOffset>
                </wp:positionH>
                <wp:positionV relativeFrom="paragraph">
                  <wp:posOffset>128905</wp:posOffset>
                </wp:positionV>
                <wp:extent cx="1068070" cy="246380"/>
                <wp:effectExtent l="0" t="0" r="0" b="0"/>
                <wp:wrapNone/>
                <wp:docPr id="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DF7D1" w14:textId="77777777" w:rsidR="00346180" w:rsidRPr="00346180" w:rsidRDefault="00346180" w:rsidP="00346180">
                            <w:pPr>
                              <w:rPr>
                                <w:rFonts w:cs="Lato"/>
                                <w:color w:val="40404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46180">
                              <w:rPr>
                                <w:rFonts w:cs="Lato"/>
                                <w:color w:val="40404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érieu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B574D" id="TextBox 128" o:spid="_x0000_s1056" type="#_x0000_t202" style="position:absolute;margin-left:6.6pt;margin-top:10.15pt;width:84.1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" filled="f" stroked="f">
                <v:textbox style="mso-fit-shape-to-text:t">
                  <w:txbxContent>
                    <w:p w14:paraId="0E3DF7D1" w14:textId="77777777" w:rsidR="00346180" w:rsidRPr="00346180" w:rsidRDefault="00346180" w:rsidP="00346180">
                      <w:pPr>
                        <w:rPr>
                          <w:rFonts w:cs="Lato"/>
                          <w:color w:val="404040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346180">
                        <w:rPr>
                          <w:rFonts w:cs="Lato"/>
                          <w:color w:val="404040"/>
                          <w:kern w:val="24"/>
                          <w:sz w:val="20"/>
                          <w:szCs w:val="20"/>
                          <w:lang w:val="en-GB"/>
                        </w:rPr>
                        <w:t>Sérieux</w:t>
                      </w:r>
                    </w:p>
                  </w:txbxContent>
                </v:textbox>
              </v:shape>
            </w:pict>
          </mc:Fallback>
        </mc:AlternateContent>
      </w:r>
      <w:r w:rsidR="00346180">
        <w:t xml:space="preserve"> </w:t>
      </w:r>
    </w:p>
    <w:p w14:paraId="5EC043F4" w14:textId="39431C06" w:rsidR="00346180" w:rsidRDefault="001D6991">
      <w:pPr>
        <w:pStyle w:val="Corpsdetexte"/>
        <w:kinsoku w:val="0"/>
        <w:overflowPunct w:val="0"/>
      </w:pPr>
      <w:r w:rsidRPr="00346180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26B6C6" wp14:editId="042C79A3">
                <wp:simplePos x="0" y="0"/>
                <wp:positionH relativeFrom="column">
                  <wp:posOffset>1337945</wp:posOffset>
                </wp:positionH>
                <wp:positionV relativeFrom="paragraph">
                  <wp:posOffset>67310</wp:posOffset>
                </wp:positionV>
                <wp:extent cx="1384935" cy="113665"/>
                <wp:effectExtent l="0" t="0" r="0" b="0"/>
                <wp:wrapNone/>
                <wp:docPr id="2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935" cy="113665"/>
                          <a:chOff x="0" y="0"/>
                          <a:chExt cx="1384666" cy="113757"/>
                        </a:xfrm>
                      </wpg:grpSpPr>
                      <wps:wsp>
                        <wps:cNvPr id="26" name="Rectangle 3"/>
                        <wps:cNvSpPr/>
                        <wps:spPr>
                          <a:xfrm>
                            <a:off x="0" y="0"/>
                            <a:ext cx="1384666" cy="11375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Rectangle 130"/>
                        <wps:cNvSpPr/>
                        <wps:spPr>
                          <a:xfrm>
                            <a:off x="0" y="0"/>
                            <a:ext cx="824051" cy="11375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BA34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83EA1" id="Group 176" o:spid="_x0000_s1026" style="position:absolute;margin-left:105.35pt;margin-top:5.3pt;width:109.05pt;height:8.95pt;z-index:251675648" coordsize="13846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">
                <v:roundrect id="Rectangle 3" o:spid="_x0000_s1027" style="position:absolute;width:13846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" fillcolor="#f2f2f2" stroked="f" strokeweight="1pt">
                  <v:stroke joinstyle="miter"/>
                </v:roundrect>
                <v:roundrect id="Rectangle 130" o:spid="_x0000_s1028" style="position:absolute;width:8240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" fillcolor="#fba341" stroked="f" strokeweight="1pt">
                  <v:stroke joinstyle="miter"/>
                </v:roundrect>
              </v:group>
            </w:pict>
          </mc:Fallback>
        </mc:AlternateContent>
      </w:r>
    </w:p>
    <w:p w14:paraId="24AD83B2" w14:textId="1BFD9725" w:rsidR="00346180" w:rsidRDefault="001D6991">
      <w:pPr>
        <w:pStyle w:val="Corpsdetexte"/>
        <w:kinsoku w:val="0"/>
        <w:overflowPunct w:val="0"/>
      </w:pPr>
      <w:r w:rsidRPr="00346180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EEB12E" wp14:editId="3602943C">
                <wp:simplePos x="0" y="0"/>
                <wp:positionH relativeFrom="column">
                  <wp:posOffset>1327785</wp:posOffset>
                </wp:positionH>
                <wp:positionV relativeFrom="paragraph">
                  <wp:posOffset>153035</wp:posOffset>
                </wp:positionV>
                <wp:extent cx="1384935" cy="113665"/>
                <wp:effectExtent l="0" t="0" r="0" b="0"/>
                <wp:wrapNone/>
                <wp:docPr id="2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84935" cy="113665"/>
                          <a:chOff x="0" y="0"/>
                          <a:chExt cx="1384666" cy="113757"/>
                        </a:xfrm>
                      </wpg:grpSpPr>
                      <wps:wsp>
                        <wps:cNvPr id="23" name="Rectangle 3"/>
                        <wps:cNvSpPr/>
                        <wps:spPr>
                          <a:xfrm>
                            <a:off x="0" y="0"/>
                            <a:ext cx="1384666" cy="11375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Rectangle 130"/>
                        <wps:cNvSpPr/>
                        <wps:spPr>
                          <a:xfrm>
                            <a:off x="0" y="0"/>
                            <a:ext cx="1082448" cy="11375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7030A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74B7C" id="Group 179" o:spid="_x0000_s1026" style="position:absolute;margin-left:104.55pt;margin-top:12.05pt;width:109.05pt;height:8.95pt;z-index:251679744" coordsize="13846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">
                <v:roundrect id="Rectangle 3" o:spid="_x0000_s1027" style="position:absolute;width:13846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" fillcolor="#f2f2f2" stroked="f" strokeweight="1pt">
                  <v:stroke joinstyle="miter"/>
                </v:roundrect>
                <v:roundrect id="Rectangle 130" o:spid="_x0000_s1028" style="position:absolute;width:1082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" fillcolor="#7030a0" stroked="f" strokeweight="1pt">
                  <v:stroke joinstyle="miter"/>
                </v:roundrect>
              </v:group>
            </w:pict>
          </mc:Fallback>
        </mc:AlternateContent>
      </w:r>
      <w:r w:rsidRPr="0034618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44A30" wp14:editId="53718981">
                <wp:simplePos x="0" y="0"/>
                <wp:positionH relativeFrom="column">
                  <wp:posOffset>73660</wp:posOffset>
                </wp:positionH>
                <wp:positionV relativeFrom="paragraph">
                  <wp:posOffset>54610</wp:posOffset>
                </wp:positionV>
                <wp:extent cx="1068070" cy="246380"/>
                <wp:effectExtent l="0" t="0" r="0" b="0"/>
                <wp:wrapNone/>
                <wp:docPr id="21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070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54EA3" w14:textId="77777777" w:rsidR="00346180" w:rsidRPr="00346180" w:rsidRDefault="00346180" w:rsidP="00346180">
                            <w:pPr>
                              <w:rPr>
                                <w:rFonts w:cs="Lato"/>
                                <w:color w:val="40404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46180">
                              <w:rPr>
                                <w:rFonts w:cs="Lato"/>
                                <w:color w:val="404040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Organis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44A30" id="TextBox 129" o:spid="_x0000_s1057" type="#_x0000_t202" style="position:absolute;margin-left:5.8pt;margin-top:4.3pt;width:84.1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" filled="f" stroked="f">
                <v:textbox style="mso-fit-shape-to-text:t">
                  <w:txbxContent>
                    <w:p w14:paraId="00B54EA3" w14:textId="77777777" w:rsidR="00346180" w:rsidRPr="00346180" w:rsidRDefault="00346180" w:rsidP="00346180">
                      <w:pPr>
                        <w:rPr>
                          <w:rFonts w:cs="Lato"/>
                          <w:color w:val="404040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 w:rsidRPr="00346180">
                        <w:rPr>
                          <w:rFonts w:cs="Lato"/>
                          <w:color w:val="404040"/>
                          <w:kern w:val="24"/>
                          <w:sz w:val="20"/>
                          <w:szCs w:val="20"/>
                          <w:lang w:val="en-GB"/>
                        </w:rPr>
                        <w:t>Organisé</w:t>
                      </w:r>
                    </w:p>
                  </w:txbxContent>
                </v:textbox>
              </v:shape>
            </w:pict>
          </mc:Fallback>
        </mc:AlternateContent>
      </w:r>
    </w:p>
    <w:p w14:paraId="36ED3DC1" w14:textId="2AC2E051" w:rsidR="00346180" w:rsidRPr="00346180" w:rsidRDefault="00346180" w:rsidP="00346180">
      <w:pPr>
        <w:pStyle w:val="Corpsdetexte"/>
        <w:kinsoku w:val="0"/>
        <w:overflowPunct w:val="0"/>
        <w:spacing w:before="8"/>
        <w:rPr>
          <w:sz w:val="18"/>
          <w:szCs w:val="18"/>
        </w:rPr>
      </w:pPr>
    </w:p>
    <w:p w14:paraId="299F85A5" w14:textId="77777777" w:rsidR="00346180" w:rsidRDefault="00346180">
      <w:pPr>
        <w:pStyle w:val="Titre1"/>
        <w:kinsoku w:val="0"/>
        <w:overflowPunct w:val="0"/>
        <w:ind w:left="380"/>
        <w:rPr>
          <w:color w:val="F05673"/>
        </w:rPr>
      </w:pPr>
    </w:p>
    <w:p w14:paraId="05F9F632" w14:textId="032CF7FE" w:rsidR="00000000" w:rsidRDefault="00346180">
      <w:pPr>
        <w:pStyle w:val="Titre1"/>
        <w:kinsoku w:val="0"/>
        <w:overflowPunct w:val="0"/>
        <w:ind w:left="380"/>
        <w:rPr>
          <w:color w:val="F05673"/>
        </w:rPr>
      </w:pPr>
      <w:r>
        <w:rPr>
          <w:color w:val="F05673"/>
        </w:rPr>
        <w:t xml:space="preserve">     </w:t>
      </w:r>
      <w:r w:rsidR="001D6991">
        <w:rPr>
          <w:color w:val="F05673"/>
        </w:rPr>
        <w:t>F</w:t>
      </w:r>
      <w:r w:rsidR="001D6991">
        <w:rPr>
          <w:color w:val="F05673"/>
        </w:rPr>
        <w:t>ormatio</w:t>
      </w:r>
      <w:r>
        <w:rPr>
          <w:color w:val="F05673"/>
        </w:rPr>
        <w:t>n</w:t>
      </w:r>
    </w:p>
    <w:p w14:paraId="61669D0D" w14:textId="1C460B11" w:rsidR="00000000" w:rsidRDefault="001D6991" w:rsidP="00346180">
      <w:pPr>
        <w:pStyle w:val="Corpsdetexte"/>
        <w:tabs>
          <w:tab w:val="left" w:pos="1740"/>
        </w:tabs>
        <w:kinsoku w:val="0"/>
        <w:overflowPunct w:val="0"/>
        <w:spacing w:before="129" w:line="272" w:lineRule="exact"/>
        <w:rPr>
          <w:color w:val="FAA24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3461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color w:val="404040"/>
          <w:position w:val="3"/>
        </w:rPr>
        <w:t>2010</w:t>
      </w:r>
      <w:r>
        <w:rPr>
          <w:color w:val="404040"/>
          <w:spacing w:val="4"/>
          <w:position w:val="3"/>
        </w:rPr>
        <w:t xml:space="preserve"> </w:t>
      </w:r>
      <w:r>
        <w:rPr>
          <w:color w:val="404040"/>
          <w:position w:val="3"/>
        </w:rPr>
        <w:t>-</w:t>
      </w:r>
      <w:r>
        <w:rPr>
          <w:color w:val="404040"/>
          <w:spacing w:val="-3"/>
          <w:position w:val="3"/>
        </w:rPr>
        <w:t xml:space="preserve"> </w:t>
      </w:r>
      <w:r>
        <w:rPr>
          <w:color w:val="404040"/>
          <w:position w:val="3"/>
        </w:rPr>
        <w:t>2014</w:t>
      </w:r>
      <w:r>
        <w:rPr>
          <w:color w:val="404040"/>
          <w:position w:val="3"/>
        </w:rPr>
        <w:tab/>
      </w:r>
      <w:r>
        <w:rPr>
          <w:color w:val="FAA241"/>
        </w:rPr>
        <w:t>CRT</w:t>
      </w:r>
      <w:r>
        <w:rPr>
          <w:color w:val="FAA241"/>
          <w:spacing w:val="-2"/>
        </w:rPr>
        <w:t xml:space="preserve"> </w:t>
      </w:r>
      <w:r>
        <w:rPr>
          <w:color w:val="FAA241"/>
        </w:rPr>
        <w:t>Riviera</w:t>
      </w:r>
      <w:r>
        <w:rPr>
          <w:color w:val="FAA241"/>
          <w:spacing w:val="-11"/>
        </w:rPr>
        <w:t xml:space="preserve"> </w:t>
      </w:r>
      <w:r>
        <w:rPr>
          <w:color w:val="FAA241"/>
        </w:rPr>
        <w:t>Cote</w:t>
      </w:r>
      <w:r>
        <w:rPr>
          <w:color w:val="FAA241"/>
          <w:spacing w:val="6"/>
        </w:rPr>
        <w:t xml:space="preserve"> </w:t>
      </w:r>
      <w:r>
        <w:rPr>
          <w:color w:val="FAA241"/>
        </w:rPr>
        <w:t>d’azur</w:t>
      </w:r>
    </w:p>
    <w:p w14:paraId="38A3E11A" w14:textId="34D72087" w:rsidR="00000000" w:rsidRDefault="001D6991">
      <w:pPr>
        <w:pStyle w:val="Titre3"/>
        <w:kinsoku w:val="0"/>
        <w:overflowPunct w:val="0"/>
        <w:ind w:left="1740"/>
        <w:rPr>
          <w:color w:val="E83754"/>
        </w:rPr>
      </w:pPr>
      <w:r>
        <w:rPr>
          <w:color w:val="E83754"/>
        </w:rPr>
        <w:t>Remp</w:t>
      </w:r>
      <w:r>
        <w:rPr>
          <w:color w:val="E83754"/>
        </w:rPr>
        <w:t>lir</w:t>
      </w:r>
    </w:p>
    <w:p w14:paraId="0F89F9C7" w14:textId="77777777" w:rsidR="00346180" w:rsidRDefault="001D6991">
      <w:pPr>
        <w:pStyle w:val="Corpsdetexte"/>
        <w:kinsoku w:val="0"/>
        <w:overflowPunct w:val="0"/>
        <w:spacing w:before="8" w:line="244" w:lineRule="auto"/>
        <w:ind w:left="1740" w:right="794"/>
        <w:rPr>
          <w:rFonts w:ascii="Arial" w:hAnsi="Arial" w:cs="Arial"/>
        </w:rPr>
      </w:pPr>
      <w:r>
        <w:rPr>
          <w:rFonts w:ascii="Arial" w:hAnsi="Arial" w:cs="Arial"/>
        </w:rPr>
        <w:t>Mise en Place D’un SME (Système 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anagement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Environnemental)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uivant</w:t>
      </w:r>
      <w:r>
        <w:rPr>
          <w:rFonts w:ascii="Arial" w:hAnsi="Arial" w:cs="Arial"/>
          <w:spacing w:val="-53"/>
        </w:rPr>
        <w:t xml:space="preserve"> </w:t>
      </w:r>
      <w:r>
        <w:rPr>
          <w:rFonts w:ascii="Arial" w:hAnsi="Arial" w:cs="Arial"/>
        </w:rPr>
        <w:t>Normes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IS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9001,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Norm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SO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14001</w:t>
      </w:r>
    </w:p>
    <w:p w14:paraId="20112E6A" w14:textId="77777777" w:rsidR="00346180" w:rsidRDefault="00346180">
      <w:pPr>
        <w:pStyle w:val="Corpsdetexte"/>
        <w:kinsoku w:val="0"/>
        <w:overflowPunct w:val="0"/>
        <w:spacing w:before="8" w:line="244" w:lineRule="auto"/>
        <w:ind w:left="1740" w:right="794"/>
        <w:rPr>
          <w:rFonts w:ascii="Arial" w:hAnsi="Arial" w:cs="Arial"/>
        </w:rPr>
      </w:pPr>
    </w:p>
    <w:p w14:paraId="62C98156" w14:textId="4D1D4B85" w:rsidR="00346180" w:rsidRDefault="00D73859" w:rsidP="00346180">
      <w:pPr>
        <w:pStyle w:val="Corpsdetexte"/>
        <w:kinsoku w:val="0"/>
        <w:overflowPunct w:val="0"/>
        <w:spacing w:before="8" w:line="244" w:lineRule="auto"/>
        <w:ind w:right="794"/>
        <w:rPr>
          <w:rFonts w:ascii="Arial" w:hAnsi="Arial" w:cs="Arial"/>
        </w:rPr>
      </w:pPr>
      <w:r>
        <w:rPr>
          <w:color w:val="404040"/>
          <w:position w:val="-5"/>
        </w:rPr>
        <w:t xml:space="preserve">    </w:t>
      </w:r>
      <w:r w:rsidR="00346180">
        <w:rPr>
          <w:color w:val="404040"/>
          <w:position w:val="-5"/>
        </w:rPr>
        <w:t>1996</w:t>
      </w:r>
      <w:r w:rsidR="00346180">
        <w:rPr>
          <w:color w:val="404040"/>
          <w:spacing w:val="4"/>
          <w:position w:val="-5"/>
        </w:rPr>
        <w:t xml:space="preserve"> </w:t>
      </w:r>
      <w:r w:rsidR="00346180">
        <w:rPr>
          <w:color w:val="404040"/>
          <w:position w:val="-5"/>
        </w:rPr>
        <w:t>–</w:t>
      </w:r>
      <w:r w:rsidR="00346180">
        <w:rPr>
          <w:color w:val="404040"/>
          <w:spacing w:val="-2"/>
          <w:position w:val="-5"/>
        </w:rPr>
        <w:t xml:space="preserve"> </w:t>
      </w:r>
      <w:r w:rsidR="00346180">
        <w:rPr>
          <w:color w:val="404040"/>
          <w:position w:val="-5"/>
        </w:rPr>
        <w:t xml:space="preserve">2002            </w:t>
      </w:r>
      <w:r w:rsidR="00346180">
        <w:rPr>
          <w:color w:val="FAA241"/>
        </w:rPr>
        <w:t>HP</w:t>
      </w:r>
    </w:p>
    <w:p w14:paraId="04FE037B" w14:textId="25D771BE" w:rsidR="007439A0" w:rsidRDefault="00D73859" w:rsidP="007439A0">
      <w:pPr>
        <w:pStyle w:val="Titre3"/>
        <w:kinsoku w:val="0"/>
        <w:overflowPunct w:val="0"/>
        <w:ind w:left="1740"/>
        <w:rPr>
          <w:color w:val="E83754"/>
        </w:rPr>
      </w:pPr>
      <w:r>
        <w:rPr>
          <w:color w:val="E83754"/>
        </w:rPr>
        <w:t>Manager et coordinateur national</w:t>
      </w:r>
    </w:p>
    <w:p w14:paraId="58257DF3" w14:textId="74CF80C5" w:rsidR="00346180" w:rsidRDefault="00D73859" w:rsidP="00D73859">
      <w:pPr>
        <w:pStyle w:val="Corpsdetexte"/>
        <w:kinsoku w:val="0"/>
        <w:overflowPunct w:val="0"/>
        <w:spacing w:line="242" w:lineRule="exact"/>
        <w:ind w:left="1676"/>
        <w:rPr>
          <w:color w:val="404040"/>
        </w:rPr>
      </w:pPr>
      <w:r>
        <w:rPr>
          <w:color w:val="404040"/>
        </w:rPr>
        <w:t>Décrivez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ici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les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fonctions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que vous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vez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ccupées.</w:t>
      </w:r>
    </w:p>
    <w:p w14:paraId="578BF702" w14:textId="77777777" w:rsidR="00D73859" w:rsidRPr="00D73859" w:rsidRDefault="00D73859" w:rsidP="00D73859">
      <w:pPr>
        <w:pStyle w:val="Corpsdetexte"/>
        <w:kinsoku w:val="0"/>
        <w:overflowPunct w:val="0"/>
        <w:spacing w:line="242" w:lineRule="exact"/>
        <w:ind w:left="1676"/>
        <w:rPr>
          <w:color w:val="404040"/>
        </w:rPr>
      </w:pPr>
    </w:p>
    <w:p w14:paraId="1EE45CFC" w14:textId="78975B86" w:rsidR="00346180" w:rsidRDefault="00D73859" w:rsidP="00346180">
      <w:pPr>
        <w:pStyle w:val="Corpsdetexte"/>
        <w:tabs>
          <w:tab w:val="left" w:pos="2706"/>
        </w:tabs>
        <w:kinsoku w:val="0"/>
        <w:overflowPunct w:val="0"/>
        <w:spacing w:line="177" w:lineRule="auto"/>
        <w:rPr>
          <w:color w:val="FAA241"/>
        </w:rPr>
      </w:pPr>
      <w:r>
        <w:rPr>
          <w:color w:val="404040"/>
          <w:position w:val="-5"/>
        </w:rPr>
        <w:t xml:space="preserve">     </w:t>
      </w:r>
      <w:r w:rsidR="00346180">
        <w:rPr>
          <w:color w:val="404040"/>
          <w:position w:val="-5"/>
        </w:rPr>
        <w:t>1996</w:t>
      </w:r>
      <w:r w:rsidR="00346180">
        <w:rPr>
          <w:color w:val="404040"/>
          <w:spacing w:val="4"/>
          <w:position w:val="-5"/>
        </w:rPr>
        <w:t xml:space="preserve"> </w:t>
      </w:r>
      <w:r w:rsidR="00346180">
        <w:rPr>
          <w:color w:val="404040"/>
          <w:position w:val="-5"/>
        </w:rPr>
        <w:t>–</w:t>
      </w:r>
      <w:r w:rsidR="00346180">
        <w:rPr>
          <w:color w:val="404040"/>
          <w:spacing w:val="-2"/>
          <w:position w:val="-5"/>
        </w:rPr>
        <w:t xml:space="preserve"> </w:t>
      </w:r>
      <w:r w:rsidR="00346180">
        <w:rPr>
          <w:color w:val="404040"/>
          <w:position w:val="-5"/>
        </w:rPr>
        <w:t>2002</w:t>
      </w:r>
      <w:r w:rsidR="00346180">
        <w:rPr>
          <w:color w:val="404040"/>
          <w:position w:val="-5"/>
        </w:rPr>
        <w:t xml:space="preserve">            </w:t>
      </w:r>
      <w:r w:rsidR="00346180">
        <w:rPr>
          <w:color w:val="FAA241"/>
        </w:rPr>
        <w:t>Multimédia</w:t>
      </w:r>
      <w:r w:rsidR="00346180">
        <w:rPr>
          <w:color w:val="FAA241"/>
          <w:spacing w:val="-8"/>
        </w:rPr>
        <w:t xml:space="preserve"> </w:t>
      </w:r>
      <w:r w:rsidR="00346180">
        <w:rPr>
          <w:color w:val="FAA241"/>
        </w:rPr>
        <w:t>concept</w:t>
      </w:r>
      <w:r w:rsidR="00346180">
        <w:rPr>
          <w:color w:val="FAA241"/>
          <w:spacing w:val="5"/>
        </w:rPr>
        <w:t xml:space="preserve"> </w:t>
      </w:r>
      <w:r w:rsidR="00346180">
        <w:rPr>
          <w:color w:val="FAA241"/>
        </w:rPr>
        <w:t>Evasion</w:t>
      </w:r>
    </w:p>
    <w:p w14:paraId="7C266A66" w14:textId="107F58AE" w:rsidR="00000000" w:rsidRPr="00D73859" w:rsidRDefault="00346180" w:rsidP="00D73859">
      <w:pPr>
        <w:pStyle w:val="Titre3"/>
        <w:kinsoku w:val="0"/>
        <w:overflowPunct w:val="0"/>
        <w:spacing w:line="215" w:lineRule="exact"/>
        <w:rPr>
          <w:color w:val="E83754"/>
        </w:rPr>
      </w:pPr>
      <w:r>
        <w:rPr>
          <w:color w:val="E83754"/>
        </w:rPr>
        <w:t xml:space="preserve">                               </w:t>
      </w:r>
      <w:r>
        <w:rPr>
          <w:color w:val="E83754"/>
        </w:rPr>
        <w:t>Directeur</w:t>
      </w:r>
    </w:p>
    <w:p w14:paraId="68CCB66D" w14:textId="66FEADE0" w:rsidR="00D73859" w:rsidRDefault="001D6991" w:rsidP="00D73859">
      <w:pPr>
        <w:pStyle w:val="Corpsdetexte"/>
        <w:kinsoku w:val="0"/>
        <w:overflowPunct w:val="0"/>
        <w:spacing w:line="242" w:lineRule="exact"/>
        <w:ind w:left="1676"/>
        <w:rPr>
          <w:color w:val="404040"/>
        </w:rPr>
      </w:pPr>
      <w:r>
        <w:rPr>
          <w:noProof/>
          <w:color w:val="4040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194CC" wp14:editId="18D964DA">
                <wp:simplePos x="0" y="0"/>
                <wp:positionH relativeFrom="column">
                  <wp:posOffset>247650</wp:posOffset>
                </wp:positionH>
                <wp:positionV relativeFrom="paragraph">
                  <wp:posOffset>324485</wp:posOffset>
                </wp:positionV>
                <wp:extent cx="3267075" cy="762000"/>
                <wp:effectExtent l="0" t="0" r="0" b="0"/>
                <wp:wrapNone/>
                <wp:docPr id="2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03A32" w14:textId="39723703" w:rsidR="00D73859" w:rsidRDefault="00D73859" w:rsidP="00D73859">
                            <w:pPr>
                              <w:pStyle w:val="Titre1"/>
                              <w:kinsoku w:val="0"/>
                              <w:overflowPunct w:val="0"/>
                              <w:spacing w:before="22"/>
                              <w:ind w:left="0"/>
                              <w:rPr>
                                <w:color w:val="F05673"/>
                              </w:rPr>
                            </w:pPr>
                            <w:r>
                              <w:rPr>
                                <w:color w:val="F05673"/>
                              </w:rPr>
                              <w:t>Réalisation</w:t>
                            </w:r>
                          </w:p>
                          <w:p w14:paraId="6DB5539D" w14:textId="022ECCC1" w:rsidR="00D73859" w:rsidRPr="00D73859" w:rsidRDefault="00D73859" w:rsidP="00D73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94CC" id="Text Box 91" o:spid="_x0000_s1058" type="#_x0000_t202" style="position:absolute;left:0;text-align:left;margin-left:19.5pt;margin-top:25.55pt;width:257.2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" filled="f" stroked="f">
                <v:textbox>
                  <w:txbxContent>
                    <w:p w14:paraId="7D603A32" w14:textId="39723703" w:rsidR="00D73859" w:rsidRDefault="00D73859" w:rsidP="00D73859">
                      <w:pPr>
                        <w:pStyle w:val="Titre1"/>
                        <w:kinsoku w:val="0"/>
                        <w:overflowPunct w:val="0"/>
                        <w:spacing w:before="22"/>
                        <w:ind w:left="0"/>
                        <w:rPr>
                          <w:color w:val="F05673"/>
                        </w:rPr>
                      </w:pPr>
                      <w:r>
                        <w:rPr>
                          <w:color w:val="F05673"/>
                        </w:rPr>
                        <w:t>Réalisation</w:t>
                      </w:r>
                    </w:p>
                    <w:p w14:paraId="6DB5539D" w14:textId="022ECCC1" w:rsidR="00D73859" w:rsidRPr="00D73859" w:rsidRDefault="00D73859" w:rsidP="00D73859"/>
                  </w:txbxContent>
                </v:textbox>
              </v:shape>
            </w:pict>
          </mc:Fallback>
        </mc:AlternateContent>
      </w:r>
      <w:r w:rsidR="00D73859">
        <w:rPr>
          <w:color w:val="404040"/>
        </w:rPr>
        <w:t>Décrivez</w:t>
      </w:r>
      <w:r w:rsidR="00D73859">
        <w:rPr>
          <w:color w:val="404040"/>
          <w:spacing w:val="-8"/>
        </w:rPr>
        <w:t xml:space="preserve"> </w:t>
      </w:r>
      <w:r w:rsidR="00D73859">
        <w:rPr>
          <w:color w:val="404040"/>
        </w:rPr>
        <w:t>ici</w:t>
      </w:r>
      <w:r w:rsidR="00D73859">
        <w:rPr>
          <w:color w:val="404040"/>
          <w:spacing w:val="-8"/>
        </w:rPr>
        <w:t xml:space="preserve"> </w:t>
      </w:r>
      <w:r w:rsidR="00D73859">
        <w:rPr>
          <w:color w:val="404040"/>
        </w:rPr>
        <w:t>les</w:t>
      </w:r>
      <w:r w:rsidR="00D73859">
        <w:rPr>
          <w:color w:val="404040"/>
          <w:spacing w:val="-1"/>
        </w:rPr>
        <w:t xml:space="preserve"> </w:t>
      </w:r>
      <w:r w:rsidR="00D73859">
        <w:rPr>
          <w:color w:val="404040"/>
        </w:rPr>
        <w:t>fonctions</w:t>
      </w:r>
      <w:r w:rsidR="00D73859">
        <w:rPr>
          <w:color w:val="404040"/>
          <w:spacing w:val="-8"/>
        </w:rPr>
        <w:t xml:space="preserve"> </w:t>
      </w:r>
      <w:r w:rsidR="00D73859">
        <w:rPr>
          <w:color w:val="404040"/>
        </w:rPr>
        <w:t>que vous</w:t>
      </w:r>
      <w:r w:rsidR="00D73859">
        <w:rPr>
          <w:color w:val="404040"/>
          <w:spacing w:val="-2"/>
        </w:rPr>
        <w:t xml:space="preserve"> </w:t>
      </w:r>
      <w:r w:rsidR="00D73859">
        <w:rPr>
          <w:color w:val="404040"/>
        </w:rPr>
        <w:t>avez</w:t>
      </w:r>
      <w:r w:rsidR="00D73859">
        <w:rPr>
          <w:color w:val="404040"/>
          <w:spacing w:val="-3"/>
        </w:rPr>
        <w:t xml:space="preserve"> </w:t>
      </w:r>
      <w:r w:rsidR="00D73859">
        <w:rPr>
          <w:color w:val="404040"/>
        </w:rPr>
        <w:t>occupées.</w:t>
      </w:r>
    </w:p>
    <w:p w14:paraId="3FC43F17" w14:textId="07239C0E" w:rsidR="00D73859" w:rsidRDefault="00D73859" w:rsidP="00346180">
      <w:pPr>
        <w:pStyle w:val="Corpsdetexte"/>
        <w:tabs>
          <w:tab w:val="left" w:pos="1704"/>
        </w:tabs>
        <w:kinsoku w:val="0"/>
        <w:overflowPunct w:val="0"/>
        <w:rPr>
          <w:color w:val="FAA241"/>
          <w:position w:val="-2"/>
        </w:rPr>
        <w:sectPr w:rsidR="00D73859">
          <w:type w:val="continuous"/>
          <w:pgSz w:w="11910" w:h="16840"/>
          <w:pgMar w:top="260" w:right="540" w:bottom="280" w:left="340" w:header="720" w:footer="720" w:gutter="0"/>
          <w:cols w:num="2" w:space="720" w:equalWidth="0">
            <w:col w:w="2492" w:space="2523"/>
            <w:col w:w="6015"/>
          </w:cols>
          <w:noEndnote/>
        </w:sectPr>
      </w:pPr>
    </w:p>
    <w:p w14:paraId="66B52334" w14:textId="77777777" w:rsidR="00000000" w:rsidRDefault="001D6991">
      <w:pPr>
        <w:pStyle w:val="Corpsdetexte"/>
        <w:kinsoku w:val="0"/>
        <w:overflowPunct w:val="0"/>
        <w:spacing w:before="83"/>
        <w:ind w:left="380"/>
        <w:rPr>
          <w:color w:val="404040"/>
        </w:rPr>
      </w:pPr>
      <w:r>
        <w:rPr>
          <w:color w:val="404040"/>
        </w:rPr>
        <w:t>2021</w:t>
      </w:r>
    </w:p>
    <w:p w14:paraId="4E147787" w14:textId="520401DB" w:rsidR="00000000" w:rsidRDefault="00D73859">
      <w:pPr>
        <w:pStyle w:val="Corpsdetexte"/>
        <w:kinsoku w:val="0"/>
        <w:overflowPunct w:val="0"/>
      </w:pPr>
      <w:r>
        <w:t xml:space="preserve">                     </w:t>
      </w:r>
    </w:p>
    <w:p w14:paraId="131A1723" w14:textId="77777777" w:rsidR="00000000" w:rsidRDefault="001D6991">
      <w:pPr>
        <w:pStyle w:val="Corpsdetexte"/>
        <w:kinsoku w:val="0"/>
        <w:overflowPunct w:val="0"/>
        <w:rPr>
          <w:sz w:val="28"/>
          <w:szCs w:val="28"/>
        </w:rPr>
      </w:pPr>
    </w:p>
    <w:p w14:paraId="6AF6597B" w14:textId="77777777" w:rsidR="00000000" w:rsidRDefault="001D6991">
      <w:pPr>
        <w:pStyle w:val="Corpsdetexte"/>
        <w:kinsoku w:val="0"/>
        <w:overflowPunct w:val="0"/>
        <w:spacing w:line="167" w:lineRule="exact"/>
        <w:ind w:left="403"/>
        <w:rPr>
          <w:color w:val="404040"/>
          <w:spacing w:val="-1"/>
        </w:rPr>
      </w:pPr>
      <w:r>
        <w:rPr>
          <w:color w:val="404040"/>
          <w:spacing w:val="-1"/>
        </w:rPr>
        <w:t>2009</w:t>
      </w:r>
    </w:p>
    <w:p w14:paraId="5D51A3C9" w14:textId="6DC0F7E0" w:rsidR="00000000" w:rsidRPr="00D73859" w:rsidRDefault="001D6991" w:rsidP="00D73859">
      <w:pPr>
        <w:pStyle w:val="Corpsdetexte"/>
        <w:kinsoku w:val="0"/>
        <w:overflowPunct w:val="0"/>
        <w:spacing w:before="59" w:line="249" w:lineRule="auto"/>
        <w:ind w:left="380"/>
        <w:rPr>
          <w:rFonts w:ascii="Arial" w:hAnsi="Arial" w:cs="Arial"/>
          <w:color w:val="40404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D7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color w:val="404040"/>
          <w:sz w:val="22"/>
          <w:szCs w:val="22"/>
        </w:rPr>
        <w:t>Concepteur</w:t>
      </w:r>
      <w:r>
        <w:rPr>
          <w:rFonts w:ascii="Arial" w:hAnsi="Arial" w:cs="Arial"/>
          <w:color w:val="40404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404040"/>
          <w:sz w:val="22"/>
          <w:szCs w:val="22"/>
        </w:rPr>
        <w:t>développeur</w:t>
      </w:r>
      <w:r>
        <w:rPr>
          <w:rFonts w:ascii="Arial" w:hAnsi="Arial" w:cs="Arial"/>
          <w:color w:val="404040"/>
          <w:spacing w:val="5"/>
          <w:sz w:val="22"/>
          <w:szCs w:val="22"/>
        </w:rPr>
        <w:t xml:space="preserve"> </w:t>
      </w:r>
      <w:r>
        <w:rPr>
          <w:rFonts w:ascii="Arial" w:hAnsi="Arial" w:cs="Arial"/>
          <w:color w:val="404040"/>
          <w:sz w:val="22"/>
          <w:szCs w:val="22"/>
        </w:rPr>
        <w:t>d’application</w:t>
      </w:r>
      <w:r>
        <w:rPr>
          <w:rFonts w:ascii="Arial" w:hAnsi="Arial" w:cs="Arial"/>
          <w:color w:val="404040"/>
          <w:spacing w:val="-58"/>
          <w:sz w:val="22"/>
          <w:szCs w:val="22"/>
        </w:rPr>
        <w:t xml:space="preserve"> </w:t>
      </w:r>
      <w:r w:rsidR="00D73859">
        <w:rPr>
          <w:rFonts w:ascii="Arial" w:hAnsi="Arial" w:cs="Arial"/>
          <w:color w:val="404040"/>
          <w:spacing w:val="-58"/>
          <w:sz w:val="22"/>
          <w:szCs w:val="22"/>
        </w:rPr>
        <w:t xml:space="preserve">        </w:t>
      </w:r>
      <w:r>
        <w:rPr>
          <w:rFonts w:ascii="Arial" w:hAnsi="Arial" w:cs="Arial"/>
          <w:color w:val="404040"/>
          <w:sz w:val="22"/>
          <w:szCs w:val="22"/>
        </w:rPr>
        <w:t>AFPA</w:t>
      </w:r>
      <w:r>
        <w:rPr>
          <w:rFonts w:ascii="Arial" w:hAnsi="Arial" w:cs="Arial"/>
          <w:color w:val="40404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404040"/>
          <w:sz w:val="22"/>
          <w:szCs w:val="22"/>
        </w:rPr>
        <w:t>Nice.</w:t>
      </w:r>
    </w:p>
    <w:p w14:paraId="637FFEA1" w14:textId="5A998D22" w:rsidR="00000000" w:rsidRPr="00D73859" w:rsidRDefault="001D6991" w:rsidP="00346180">
      <w:pPr>
        <w:pStyle w:val="Corpsdetexte"/>
        <w:kinsoku w:val="0"/>
        <w:overflowPunct w:val="0"/>
        <w:spacing w:before="194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2C89B" wp14:editId="01274548">
                <wp:simplePos x="0" y="0"/>
                <wp:positionH relativeFrom="column">
                  <wp:posOffset>3006090</wp:posOffset>
                </wp:positionH>
                <wp:positionV relativeFrom="paragraph">
                  <wp:posOffset>246380</wp:posOffset>
                </wp:positionV>
                <wp:extent cx="2655570" cy="2359025"/>
                <wp:effectExtent l="0" t="0" r="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6A8AC" w14:textId="2EF597FE" w:rsidR="00D73859" w:rsidRDefault="001D69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4B147" wp14:editId="3695E16B">
                                  <wp:extent cx="2362200" cy="236220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2C89B" id="Text Box 93" o:spid="_x0000_s1059" type="#_x0000_t202" style="position:absolute;left:0;text-align:left;margin-left:236.7pt;margin-top:19.4pt;width:209.1pt;height:18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" stroked="f">
                <v:textbox>
                  <w:txbxContent>
                    <w:p w14:paraId="01A6A8AC" w14:textId="2EF597FE" w:rsidR="00D73859" w:rsidRDefault="001D6991">
                      <w:r>
                        <w:rPr>
                          <w:noProof/>
                        </w:rPr>
                        <w:drawing>
                          <wp:inline distT="0" distB="0" distL="0" distR="0" wp14:anchorId="2FB4B147" wp14:editId="3695E16B">
                            <wp:extent cx="2362200" cy="236220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73859">
        <w:rPr>
          <w:rFonts w:ascii="Arial" w:hAnsi="Arial" w:cs="Arial"/>
          <w:sz w:val="22"/>
          <w:szCs w:val="22"/>
        </w:rPr>
        <w:t>Master</w:t>
      </w:r>
      <w:r w:rsidRPr="00D73859">
        <w:rPr>
          <w:rFonts w:ascii="Arial" w:hAnsi="Arial" w:cs="Arial"/>
          <w:spacing w:val="-8"/>
          <w:sz w:val="22"/>
          <w:szCs w:val="22"/>
        </w:rPr>
        <w:t xml:space="preserve"> </w:t>
      </w:r>
      <w:r w:rsidRPr="00D73859">
        <w:rPr>
          <w:rFonts w:ascii="Arial" w:hAnsi="Arial" w:cs="Arial"/>
          <w:sz w:val="22"/>
          <w:szCs w:val="22"/>
        </w:rPr>
        <w:t>II</w:t>
      </w:r>
      <w:r w:rsidRPr="00D73859">
        <w:rPr>
          <w:rFonts w:ascii="Arial" w:hAnsi="Arial" w:cs="Arial"/>
          <w:spacing w:val="1"/>
          <w:sz w:val="22"/>
          <w:szCs w:val="22"/>
        </w:rPr>
        <w:t xml:space="preserve"> </w:t>
      </w:r>
      <w:r w:rsidRPr="00D73859">
        <w:rPr>
          <w:rFonts w:ascii="Arial" w:hAnsi="Arial" w:cs="Arial"/>
          <w:sz w:val="22"/>
          <w:szCs w:val="22"/>
        </w:rPr>
        <w:t>GEDD</w:t>
      </w:r>
    </w:p>
    <w:p w14:paraId="40585C6D" w14:textId="77777777" w:rsidR="00000000" w:rsidRDefault="001D6991">
      <w:pPr>
        <w:pStyle w:val="Corpsdetexte"/>
        <w:kinsoku w:val="0"/>
        <w:overflowPunct w:val="0"/>
        <w:spacing w:before="2" w:line="235" w:lineRule="auto"/>
        <w:ind w:left="380" w:right="75"/>
        <w:rPr>
          <w:color w:val="404040"/>
        </w:rPr>
        <w:sectPr w:rsidR="00000000">
          <w:type w:val="continuous"/>
          <w:pgSz w:w="11910" w:h="16840"/>
          <w:pgMar w:top="260" w:right="540" w:bottom="280" w:left="340" w:header="720" w:footer="720" w:gutter="0"/>
          <w:cols w:num="4" w:space="720" w:equalWidth="0">
            <w:col w:w="807" w:space="59"/>
            <w:col w:w="4141" w:space="214"/>
            <w:col w:w="854" w:space="263"/>
            <w:col w:w="4692"/>
          </w:cols>
          <w:noEndnote/>
        </w:sectPr>
      </w:pPr>
    </w:p>
    <w:p w14:paraId="18DE97B1" w14:textId="77777777" w:rsidR="00000000" w:rsidRDefault="001D6991">
      <w:pPr>
        <w:pStyle w:val="Corpsdetexte"/>
        <w:kinsoku w:val="0"/>
        <w:overflowPunct w:val="0"/>
        <w:spacing w:line="237" w:lineRule="auto"/>
        <w:ind w:left="1316" w:right="27"/>
        <w:rPr>
          <w:color w:val="404040"/>
        </w:rPr>
      </w:pPr>
      <w:r>
        <w:rPr>
          <w:rFonts w:ascii="Arial" w:hAnsi="Arial" w:cs="Arial"/>
          <w:spacing w:val="-1"/>
        </w:rPr>
        <w:t xml:space="preserve">Gestion Environnementale 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-53"/>
        </w:rPr>
        <w:t xml:space="preserve"> </w:t>
      </w:r>
      <w:r>
        <w:rPr>
          <w:rFonts w:ascii="Arial" w:hAnsi="Arial" w:cs="Arial"/>
        </w:rPr>
        <w:t>Développement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durable</w:t>
      </w:r>
      <w:r>
        <w:rPr>
          <w:color w:val="404040"/>
        </w:rPr>
        <w:t>.</w:t>
      </w:r>
    </w:p>
    <w:p w14:paraId="593134AF" w14:textId="55390CD3" w:rsidR="00000000" w:rsidRPr="00346180" w:rsidRDefault="001D6991" w:rsidP="00346180">
      <w:pPr>
        <w:pStyle w:val="Corpsdetexte"/>
        <w:tabs>
          <w:tab w:val="left" w:pos="2706"/>
        </w:tabs>
        <w:kinsoku w:val="0"/>
        <w:overflowPunct w:val="0"/>
        <w:spacing w:line="177" w:lineRule="auto"/>
        <w:ind w:left="1316"/>
        <w:rPr>
          <w:color w:val="E83754"/>
        </w:rPr>
        <w:sectPr w:rsidR="00000000" w:rsidRPr="00346180">
          <w:type w:val="continuous"/>
          <w:pgSz w:w="11910" w:h="16840"/>
          <w:pgMar w:top="260" w:right="540" w:bottom="280" w:left="340" w:header="720" w:footer="720" w:gutter="0"/>
          <w:cols w:num="2" w:space="720" w:equalWidth="0">
            <w:col w:w="3918" w:space="59"/>
            <w:col w:w="7053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4FBF0A72" w14:textId="1AC4130A" w:rsidR="00000000" w:rsidRDefault="001D6991">
      <w:pPr>
        <w:pStyle w:val="Corpsdetexte"/>
        <w:tabs>
          <w:tab w:val="left" w:pos="1334"/>
        </w:tabs>
        <w:kinsoku w:val="0"/>
        <w:overflowPunct w:val="0"/>
        <w:spacing w:before="169" w:line="287" w:lineRule="exact"/>
        <w:ind w:left="403"/>
        <w:rPr>
          <w:rFonts w:ascii="Arial" w:hAnsi="Arial" w:cs="Arial"/>
          <w:color w:val="000000"/>
          <w:sz w:val="22"/>
          <w:szCs w:val="22"/>
        </w:rPr>
      </w:pPr>
      <w:r>
        <w:rPr>
          <w:color w:val="404040"/>
          <w:position w:val="-5"/>
        </w:rPr>
        <w:t>1991</w:t>
      </w:r>
      <w:r>
        <w:rPr>
          <w:color w:val="404040"/>
          <w:position w:val="-5"/>
        </w:rPr>
        <w:tab/>
      </w:r>
      <w:r>
        <w:rPr>
          <w:rFonts w:ascii="Arial" w:hAnsi="Arial" w:cs="Arial"/>
          <w:color w:val="000000"/>
          <w:sz w:val="22"/>
          <w:szCs w:val="22"/>
        </w:rPr>
        <w:t>M.I.A.G.E.</w:t>
      </w:r>
    </w:p>
    <w:p w14:paraId="6F008E54" w14:textId="77777777" w:rsidR="00000000" w:rsidRDefault="001D6991">
      <w:pPr>
        <w:pStyle w:val="Corpsdetexte"/>
        <w:kinsoku w:val="0"/>
        <w:overflowPunct w:val="0"/>
        <w:spacing w:line="207" w:lineRule="exact"/>
        <w:ind w:left="1334"/>
        <w:rPr>
          <w:rFonts w:ascii="Arial" w:hAnsi="Arial" w:cs="Arial"/>
        </w:rPr>
      </w:pPr>
      <w:r>
        <w:rPr>
          <w:rFonts w:ascii="Arial" w:hAnsi="Arial" w:cs="Arial"/>
        </w:rPr>
        <w:t>Maîtris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d'informatiqu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Appliquée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à</w:t>
      </w:r>
    </w:p>
    <w:p w14:paraId="03612155" w14:textId="77777777" w:rsidR="00000000" w:rsidRDefault="001D6991">
      <w:pPr>
        <w:pStyle w:val="Corpsdetexte"/>
        <w:kinsoku w:val="0"/>
        <w:overflowPunct w:val="0"/>
        <w:spacing w:before="10" w:line="229" w:lineRule="exact"/>
        <w:ind w:left="1334"/>
        <w:rPr>
          <w:rFonts w:ascii="Arial" w:hAnsi="Arial" w:cs="Arial"/>
        </w:rPr>
      </w:pPr>
      <w:r>
        <w:rPr>
          <w:rFonts w:ascii="Arial" w:hAnsi="Arial" w:cs="Arial"/>
        </w:rPr>
        <w:t>la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estion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de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ntreprises.</w:t>
      </w:r>
    </w:p>
    <w:p w14:paraId="40487440" w14:textId="77777777" w:rsidR="00000000" w:rsidRDefault="001D6991">
      <w:pPr>
        <w:pStyle w:val="Corpsdetexte"/>
        <w:kinsoku w:val="0"/>
        <w:overflowPunct w:val="0"/>
        <w:spacing w:line="243" w:lineRule="exact"/>
        <w:ind w:left="1334"/>
        <w:rPr>
          <w:color w:val="404040"/>
        </w:rPr>
      </w:pPr>
      <w:r>
        <w:rPr>
          <w:rFonts w:ascii="Arial" w:hAnsi="Arial" w:cs="Arial"/>
        </w:rPr>
        <w:t>Université</w:t>
      </w:r>
      <w:r>
        <w:rPr>
          <w:rFonts w:ascii="Arial" w:hAnsi="Arial" w:cs="Arial"/>
          <w:spacing w:val="-17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Nic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</w:rPr>
        <w:t>I.A.E.</w:t>
      </w:r>
      <w:r>
        <w:rPr>
          <w:color w:val="404040"/>
        </w:rPr>
        <w:t>.</w:t>
      </w:r>
    </w:p>
    <w:p w14:paraId="36A081D5" w14:textId="77777777" w:rsidR="00000000" w:rsidRDefault="001D6991">
      <w:pPr>
        <w:pStyle w:val="Titre2"/>
        <w:tabs>
          <w:tab w:val="left" w:pos="1363"/>
        </w:tabs>
        <w:kinsoku w:val="0"/>
        <w:overflowPunct w:val="0"/>
        <w:spacing w:before="170" w:line="277" w:lineRule="exact"/>
        <w:ind w:left="403"/>
        <w:rPr>
          <w:color w:val="000000"/>
        </w:rPr>
      </w:pPr>
      <w:r>
        <w:rPr>
          <w:rFonts w:ascii="Calibri" w:hAnsi="Calibri" w:cs="Calibri"/>
          <w:color w:val="404040"/>
          <w:position w:val="-3"/>
          <w:sz w:val="20"/>
          <w:szCs w:val="20"/>
        </w:rPr>
        <w:t>1986</w:t>
      </w:r>
      <w:r>
        <w:rPr>
          <w:rFonts w:ascii="Calibri" w:hAnsi="Calibri" w:cs="Calibri"/>
          <w:color w:val="404040"/>
          <w:position w:val="-3"/>
          <w:sz w:val="20"/>
          <w:szCs w:val="20"/>
        </w:rPr>
        <w:tab/>
      </w:r>
      <w:r>
        <w:rPr>
          <w:color w:val="000000"/>
        </w:rPr>
        <w:t>D.E.U.S.T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Informatique</w:t>
      </w:r>
    </w:p>
    <w:p w14:paraId="46A1A644" w14:textId="77777777" w:rsidR="00000000" w:rsidRDefault="001D6991">
      <w:pPr>
        <w:pStyle w:val="Corpsdetexte"/>
        <w:kinsoku w:val="0"/>
        <w:overflowPunct w:val="0"/>
        <w:spacing w:line="216" w:lineRule="exact"/>
        <w:ind w:left="1363"/>
        <w:rPr>
          <w:rFonts w:ascii="Arial" w:hAnsi="Arial" w:cs="Arial"/>
        </w:rPr>
      </w:pPr>
      <w:r>
        <w:rPr>
          <w:rFonts w:ascii="Arial" w:hAnsi="Arial" w:cs="Arial"/>
        </w:rPr>
        <w:t>Dans l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adr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u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D.E.U.G.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Art</w:t>
      </w:r>
    </w:p>
    <w:p w14:paraId="045211A6" w14:textId="0E38C599" w:rsidR="00000000" w:rsidRPr="00346180" w:rsidRDefault="001D6991" w:rsidP="00346180">
      <w:pPr>
        <w:pStyle w:val="Corpsdetexte"/>
        <w:kinsoku w:val="0"/>
        <w:overflowPunct w:val="0"/>
        <w:spacing w:line="243" w:lineRule="exact"/>
        <w:ind w:left="1363"/>
        <w:rPr>
          <w:color w:val="404040"/>
        </w:rPr>
      </w:pPr>
      <w:r>
        <w:rPr>
          <w:rFonts w:ascii="Arial" w:hAnsi="Arial" w:cs="Arial"/>
        </w:rPr>
        <w:t>Communication</w:t>
      </w:r>
      <w:r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</w:rPr>
        <w:t>Langage.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Nice</w:t>
      </w:r>
      <w:r>
        <w:rPr>
          <w:rFonts w:ascii="Arial" w:hAnsi="Arial" w:cs="Arial"/>
          <w:spacing w:val="-2"/>
        </w:rPr>
        <w:t xml:space="preserve"> </w:t>
      </w:r>
    </w:p>
    <w:p w14:paraId="6541DB1D" w14:textId="77777777" w:rsidR="00346180" w:rsidRDefault="00346180">
      <w:pPr>
        <w:pStyle w:val="Corpsdetexte"/>
        <w:kinsoku w:val="0"/>
        <w:overflowPunct w:val="0"/>
        <w:spacing w:line="235" w:lineRule="auto"/>
        <w:ind w:left="403" w:right="380"/>
        <w:rPr>
          <w:color w:val="404040"/>
        </w:rPr>
      </w:pPr>
    </w:p>
    <w:p w14:paraId="0FF2256C" w14:textId="5792562E" w:rsidR="00346180" w:rsidRDefault="00346180" w:rsidP="00346180"/>
    <w:p w14:paraId="24011A86" w14:textId="0BDC892F" w:rsidR="00346180" w:rsidRPr="00346180" w:rsidRDefault="00D73859" w:rsidP="00346180">
      <w:r>
        <w:t xml:space="preserve"> </w:t>
      </w:r>
    </w:p>
    <w:sectPr w:rsidR="00346180" w:rsidRPr="00346180">
      <w:type w:val="continuous"/>
      <w:pgSz w:w="11910" w:h="16840"/>
      <w:pgMar w:top="260" w:right="540" w:bottom="280" w:left="340" w:header="720" w:footer="720" w:gutter="0"/>
      <w:cols w:num="3" w:space="720" w:equalWidth="0">
        <w:col w:w="4486" w:space="715"/>
        <w:col w:w="876" w:space="203"/>
        <w:col w:w="475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5F"/>
    <w:rsid w:val="001D6991"/>
    <w:rsid w:val="0024555F"/>
    <w:rsid w:val="00346180"/>
    <w:rsid w:val="007439A0"/>
    <w:rsid w:val="008F2590"/>
    <w:rsid w:val="00D7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75918"/>
  <w14:defaultImageDpi w14:val="0"/>
  <w15:docId w15:val="{C64AE0EE-D798-49F0-B635-244BC036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113"/>
      <w:outlineLvl w:val="0"/>
    </w:pPr>
    <w:rPr>
      <w:b/>
      <w:bCs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59"/>
      <w:ind w:left="380"/>
      <w:outlineLvl w:val="1"/>
    </w:pPr>
    <w:rPr>
      <w:rFonts w:ascii="Arial" w:hAnsi="Arial" w:cs="Arial"/>
    </w:rPr>
  </w:style>
  <w:style w:type="paragraph" w:styleId="Titre3">
    <w:name w:val="heading 3"/>
    <w:basedOn w:val="Normal"/>
    <w:next w:val="Normal"/>
    <w:link w:val="Titre3Car"/>
    <w:uiPriority w:val="1"/>
    <w:qFormat/>
    <w:pPr>
      <w:spacing w:line="242" w:lineRule="exact"/>
      <w:ind w:left="259"/>
      <w:outlineLvl w:val="2"/>
    </w:pPr>
    <w:rPr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Calibri" w:hAnsi="Calibri" w:cs="Calibri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"/>
    <w:qFormat/>
    <w:pPr>
      <w:spacing w:line="1412" w:lineRule="exact"/>
      <w:ind w:left="113"/>
    </w:pPr>
    <w:rPr>
      <w:b/>
      <w:bCs/>
      <w:sz w:val="176"/>
      <w:szCs w:val="17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75D9-7AE6-4844-B53F-F40B972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ikkinallego</dc:creator>
  <cp:keywords/>
  <dc:description/>
  <cp:lastModifiedBy>Marie b</cp:lastModifiedBy>
  <cp:revision>2</cp:revision>
  <dcterms:created xsi:type="dcterms:W3CDTF">2021-02-23T18:31:00Z</dcterms:created>
  <dcterms:modified xsi:type="dcterms:W3CDTF">2021-02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PowerPoint® 2013</vt:lpwstr>
  </property>
</Properties>
</file>